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A851" w14:textId="653D0B68" w:rsidR="00AA7E88" w:rsidRPr="00444B93" w:rsidRDefault="00C67FE9" w:rsidP="00C67FE9">
      <w:pPr>
        <w:spacing w:line="0" w:lineRule="atLeast"/>
        <w:jc w:val="center"/>
        <w:rPr>
          <w:rFonts w:ascii="Arial" w:eastAsia="標楷體" w:hAnsi="Arial" w:cs="Arial"/>
          <w:sz w:val="32"/>
          <w:szCs w:val="28"/>
        </w:rPr>
      </w:pPr>
      <w:bookmarkStart w:id="0" w:name="附表三"/>
      <w:r w:rsidRPr="00444B93">
        <w:rPr>
          <w:rFonts w:ascii="Arial" w:eastAsia="標楷體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32719E" wp14:editId="4CA37849">
                <wp:simplePos x="0" y="0"/>
                <wp:positionH relativeFrom="margin">
                  <wp:posOffset>5755640</wp:posOffset>
                </wp:positionH>
                <wp:positionV relativeFrom="paragraph">
                  <wp:posOffset>-251724</wp:posOffset>
                </wp:positionV>
                <wp:extent cx="914400" cy="414020"/>
                <wp:effectExtent l="0" t="0" r="635" b="508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792EC" w14:textId="77777777" w:rsidR="00EC70F3" w:rsidRDefault="00EC70F3" w:rsidP="00C67FE9">
                            <w:pPr>
                              <w:spacing w:line="240" w:lineRule="auto"/>
                            </w:pPr>
                            <w:r w:rsidRPr="00393D72">
                              <w:rPr>
                                <w:rFonts w:eastAsia="標楷體"/>
                                <w:color w:val="0000FF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color w:val="0000FF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2719E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53.2pt;margin-top:-19.8pt;width:1in;height:32.6pt;z-index:-251642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" fillcolor="white [3201]" stroked="f" strokeweight=".5pt">
                <v:textbox>
                  <w:txbxContent>
                    <w:p w14:paraId="19B792EC" w14:textId="77777777" w:rsidR="00EC70F3" w:rsidRDefault="00EC70F3" w:rsidP="00C67FE9">
                      <w:pPr>
                        <w:spacing w:line="240" w:lineRule="auto"/>
                      </w:pPr>
                      <w:r w:rsidRPr="00393D72">
                        <w:rPr>
                          <w:rFonts w:eastAsia="標楷體"/>
                          <w:color w:val="0000FF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eastAsia="標楷體" w:hint="eastAsia"/>
                          <w:color w:val="0000FF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4B93">
        <w:rPr>
          <w:rFonts w:ascii="Arial" w:eastAsia="標楷體" w:hAnsi="Arial" w:cs="Arial"/>
          <w:sz w:val="32"/>
          <w:szCs w:val="32"/>
        </w:rPr>
        <w:t>國立中興大學</w:t>
      </w:r>
      <w:r w:rsidRPr="00110ED6">
        <w:rPr>
          <w:rFonts w:ascii="Arial" w:eastAsia="標楷體" w:hAnsi="Arial" w:cs="Arial"/>
          <w:sz w:val="32"/>
          <w:szCs w:val="32"/>
        </w:rPr>
        <w:t>11</w:t>
      </w:r>
      <w:r w:rsidR="009C63E6">
        <w:rPr>
          <w:rFonts w:ascii="Arial" w:eastAsia="標楷體" w:hAnsi="Arial" w:cs="Arial" w:hint="eastAsia"/>
          <w:sz w:val="32"/>
          <w:szCs w:val="32"/>
        </w:rPr>
        <w:t>4</w:t>
      </w:r>
      <w:r w:rsidRPr="00444B93">
        <w:rPr>
          <w:rFonts w:ascii="Arial" w:eastAsia="標楷體" w:hAnsi="Arial" w:cs="Arial"/>
          <w:sz w:val="32"/>
          <w:szCs w:val="32"/>
        </w:rPr>
        <w:t>學年度</w:t>
      </w:r>
      <w:proofErr w:type="gramStart"/>
      <w:r w:rsidR="0099338B" w:rsidRPr="00444B93">
        <w:rPr>
          <w:rFonts w:ascii="Arial" w:eastAsia="標楷體" w:hAnsi="Arial" w:cs="Arial" w:hint="eastAsia"/>
          <w:sz w:val="32"/>
          <w:szCs w:val="32"/>
        </w:rPr>
        <w:t>學士班暨進修</w:t>
      </w:r>
      <w:proofErr w:type="gramEnd"/>
      <w:r w:rsidR="0099338B" w:rsidRPr="00444B93">
        <w:rPr>
          <w:rFonts w:ascii="Arial" w:eastAsia="標楷體" w:hAnsi="Arial" w:cs="Arial" w:hint="eastAsia"/>
          <w:sz w:val="32"/>
          <w:szCs w:val="32"/>
        </w:rPr>
        <w:t>學士班寒假</w:t>
      </w:r>
      <w:r w:rsidRPr="00444B93">
        <w:rPr>
          <w:rFonts w:ascii="Arial" w:eastAsia="標楷體" w:hAnsi="Arial" w:cs="Arial"/>
          <w:sz w:val="32"/>
          <w:szCs w:val="32"/>
        </w:rPr>
        <w:t>轉學甄試</w:t>
      </w:r>
    </w:p>
    <w:p w14:paraId="60B6DF59" w14:textId="77777777" w:rsidR="00AA7E88" w:rsidRPr="00444B93" w:rsidRDefault="00966A1A">
      <w:pPr>
        <w:spacing w:afterLines="50" w:after="180" w:line="400" w:lineRule="exact"/>
        <w:jc w:val="center"/>
        <w:rPr>
          <w:rFonts w:ascii="Arial" w:eastAsia="標楷體" w:hAnsi="Arial" w:cs="Arial"/>
          <w:sz w:val="32"/>
          <w:szCs w:val="28"/>
        </w:rPr>
      </w:pPr>
      <w:r w:rsidRPr="00444B93">
        <w:rPr>
          <w:rFonts w:ascii="Arial" w:eastAsia="標楷體" w:hAnsi="Arial" w:cs="Arial"/>
          <w:sz w:val="32"/>
          <w:szCs w:val="28"/>
        </w:rPr>
        <w:t>成</w:t>
      </w:r>
      <w:r w:rsidR="00AA7E88" w:rsidRPr="00444B93">
        <w:rPr>
          <w:rFonts w:ascii="Arial" w:eastAsia="標楷體" w:hAnsi="Arial" w:cs="Arial"/>
          <w:sz w:val="32"/>
          <w:szCs w:val="28"/>
        </w:rPr>
        <w:t>績複查申請表</w:t>
      </w:r>
      <w:bookmarkEnd w:id="0"/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145"/>
        <w:gridCol w:w="2591"/>
        <w:gridCol w:w="2028"/>
        <w:gridCol w:w="98"/>
        <w:gridCol w:w="3118"/>
      </w:tblGrid>
      <w:tr w:rsidR="00AD113C" w:rsidRPr="00444B93" w14:paraId="0CC1864D" w14:textId="77777777" w:rsidTr="00DE25CD">
        <w:trPr>
          <w:trHeight w:val="680"/>
          <w:jc w:val="center"/>
        </w:trPr>
        <w:tc>
          <w:tcPr>
            <w:tcW w:w="1794" w:type="dxa"/>
            <w:gridSpan w:val="2"/>
            <w:vAlign w:val="center"/>
          </w:tcPr>
          <w:p w14:paraId="62A354D0" w14:textId="77777777" w:rsidR="00AD113C" w:rsidRPr="00444B93" w:rsidRDefault="00AD113C" w:rsidP="004D585E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考生姓名</w:t>
            </w:r>
          </w:p>
        </w:tc>
        <w:tc>
          <w:tcPr>
            <w:tcW w:w="2591" w:type="dxa"/>
            <w:vAlign w:val="center"/>
          </w:tcPr>
          <w:p w14:paraId="2EF99697" w14:textId="77777777" w:rsidR="00AD113C" w:rsidRPr="00444B93" w:rsidRDefault="00AD113C" w:rsidP="004D585E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812EF54" w14:textId="77777777" w:rsidR="00AD113C" w:rsidRPr="00444B93" w:rsidRDefault="00AD113C" w:rsidP="004D585E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准考證號碼</w:t>
            </w:r>
          </w:p>
        </w:tc>
        <w:tc>
          <w:tcPr>
            <w:tcW w:w="3118" w:type="dxa"/>
            <w:vAlign w:val="center"/>
          </w:tcPr>
          <w:p w14:paraId="49744680" w14:textId="77777777" w:rsidR="00AD113C" w:rsidRPr="00444B93" w:rsidRDefault="00AD113C" w:rsidP="004D585E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4D585E" w:rsidRPr="00444B93" w14:paraId="5F25C645" w14:textId="77777777" w:rsidTr="009729BE">
        <w:trPr>
          <w:trHeight w:val="1021"/>
          <w:jc w:val="center"/>
        </w:trPr>
        <w:tc>
          <w:tcPr>
            <w:tcW w:w="1794" w:type="dxa"/>
            <w:gridSpan w:val="2"/>
            <w:vAlign w:val="center"/>
          </w:tcPr>
          <w:p w14:paraId="7749FDBA" w14:textId="77777777" w:rsidR="004D585E" w:rsidRPr="00444B93" w:rsidRDefault="004D585E" w:rsidP="004D585E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報考學系</w:t>
            </w:r>
          </w:p>
        </w:tc>
        <w:tc>
          <w:tcPr>
            <w:tcW w:w="4717" w:type="dxa"/>
            <w:gridSpan w:val="3"/>
            <w:vAlign w:val="center"/>
          </w:tcPr>
          <w:p w14:paraId="6C97CCE4" w14:textId="77777777" w:rsidR="004D585E" w:rsidRPr="00444B93" w:rsidRDefault="004D585E" w:rsidP="004D585E">
            <w:pPr>
              <w:spacing w:beforeLines="50" w:before="180" w:line="264" w:lineRule="auto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  <w:u w:val="single"/>
              </w:rPr>
              <w:t xml:space="preserve">                     </w:t>
            </w:r>
            <w:r w:rsidRPr="00444B93">
              <w:rPr>
                <w:rFonts w:ascii="Arial" w:eastAsia="標楷體" w:hAnsi="Arial" w:cs="Arial"/>
              </w:rPr>
              <w:t>學</w:t>
            </w:r>
            <w:r w:rsidRPr="00444B93">
              <w:rPr>
                <w:rFonts w:ascii="Arial" w:eastAsia="標楷體" w:hAnsi="Arial" w:cs="Arial"/>
                <w:u w:val="single"/>
              </w:rPr>
              <w:t xml:space="preserve">       </w:t>
            </w:r>
            <w:r w:rsidRPr="00444B9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118" w:type="dxa"/>
            <w:vAlign w:val="center"/>
          </w:tcPr>
          <w:p w14:paraId="169C3EA4" w14:textId="77777777" w:rsidR="004D585E" w:rsidRPr="00444B93" w:rsidRDefault="004D585E" w:rsidP="009729BE">
            <w:pPr>
              <w:snapToGrid w:val="0"/>
              <w:spacing w:beforeLines="30" w:before="108" w:line="264" w:lineRule="auto"/>
              <w:rPr>
                <w:rFonts w:ascii="Arial" w:eastAsia="標楷體" w:hAnsi="Arial" w:cs="Arial"/>
              </w:rPr>
            </w:pPr>
            <w:r w:rsidRPr="00444B93">
              <w:rPr>
                <w:rFonts w:ascii="標楷體" w:eastAsia="標楷體" w:hAnsi="標楷體"/>
                <w:b/>
              </w:rPr>
              <w:t xml:space="preserve">□ </w:t>
            </w:r>
            <w:r w:rsidRPr="00444B93">
              <w:rPr>
                <w:rFonts w:ascii="Arial" w:eastAsia="標楷體" w:hAnsi="Arial" w:cs="Arial"/>
              </w:rPr>
              <w:t>學士班</w:t>
            </w:r>
            <w:r w:rsidRPr="00444B93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444B93">
              <w:rPr>
                <w:rFonts w:ascii="Arial" w:eastAsia="標楷體" w:hAnsi="Arial" w:cs="Arial"/>
              </w:rPr>
              <w:t>年級</w:t>
            </w:r>
          </w:p>
          <w:p w14:paraId="031BDE24" w14:textId="77777777" w:rsidR="004D585E" w:rsidRPr="00444B93" w:rsidRDefault="004D585E" w:rsidP="009729BE">
            <w:pPr>
              <w:snapToGrid w:val="0"/>
              <w:spacing w:beforeLines="30" w:before="108" w:line="264" w:lineRule="auto"/>
              <w:rPr>
                <w:rFonts w:ascii="Arial" w:eastAsia="標楷體" w:hAnsi="Arial" w:cs="Arial"/>
              </w:rPr>
            </w:pPr>
            <w:r w:rsidRPr="00444B93">
              <w:rPr>
                <w:rFonts w:ascii="標楷體" w:eastAsia="標楷體" w:hAnsi="標楷體"/>
                <w:b/>
              </w:rPr>
              <w:t xml:space="preserve">□ </w:t>
            </w:r>
            <w:r w:rsidRPr="00444B93">
              <w:rPr>
                <w:rFonts w:ascii="Arial" w:eastAsia="標楷體" w:hAnsi="Arial" w:cs="Arial"/>
              </w:rPr>
              <w:t>進修學士班</w:t>
            </w:r>
            <w:r w:rsidRPr="00444B93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444B93">
              <w:rPr>
                <w:rFonts w:ascii="Arial" w:eastAsia="標楷體" w:hAnsi="Arial" w:cs="Arial"/>
              </w:rPr>
              <w:t>年級</w:t>
            </w:r>
          </w:p>
        </w:tc>
        <w:bookmarkStart w:id="1" w:name="_GoBack"/>
        <w:bookmarkEnd w:id="1"/>
      </w:tr>
      <w:tr w:rsidR="00AA7E88" w:rsidRPr="00444B93" w14:paraId="3CF9A18E" w14:textId="77777777" w:rsidTr="00DE25CD">
        <w:trPr>
          <w:trHeight w:val="680"/>
          <w:jc w:val="center"/>
        </w:trPr>
        <w:tc>
          <w:tcPr>
            <w:tcW w:w="1794" w:type="dxa"/>
            <w:gridSpan w:val="2"/>
            <w:vAlign w:val="center"/>
          </w:tcPr>
          <w:p w14:paraId="473431F0" w14:textId="77777777" w:rsidR="00AA7E88" w:rsidRPr="00444B93" w:rsidRDefault="00AA7E88" w:rsidP="004D585E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連絡電話</w:t>
            </w:r>
          </w:p>
        </w:tc>
        <w:tc>
          <w:tcPr>
            <w:tcW w:w="7835" w:type="dxa"/>
            <w:gridSpan w:val="4"/>
            <w:vAlign w:val="center"/>
          </w:tcPr>
          <w:p w14:paraId="386CB21C" w14:textId="77777777" w:rsidR="00AA7E88" w:rsidRPr="00444B93" w:rsidRDefault="004D585E" w:rsidP="004D585E">
            <w:pPr>
              <w:snapToGrid w:val="0"/>
              <w:spacing w:line="264" w:lineRule="auto"/>
              <w:jc w:val="left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電話：</w:t>
            </w:r>
            <w:r w:rsidRPr="00444B93">
              <w:rPr>
                <w:rFonts w:ascii="Arial" w:eastAsia="標楷體" w:hAnsi="Arial" w:cs="Arial"/>
              </w:rPr>
              <w:t xml:space="preserve">                          </w:t>
            </w:r>
            <w:r w:rsidRPr="00444B93">
              <w:rPr>
                <w:rFonts w:ascii="Arial" w:eastAsia="標楷體" w:hAnsi="Arial" w:cs="Arial" w:hint="eastAsia"/>
              </w:rPr>
              <w:t>行動電話</w:t>
            </w:r>
            <w:r w:rsidRPr="00444B93">
              <w:rPr>
                <w:rFonts w:ascii="Arial" w:eastAsia="標楷體" w:hAnsi="Arial" w:cs="Arial"/>
              </w:rPr>
              <w:t>：</w:t>
            </w:r>
          </w:p>
        </w:tc>
      </w:tr>
      <w:tr w:rsidR="00AA7E88" w:rsidRPr="00444B93" w14:paraId="58C77069" w14:textId="77777777" w:rsidTr="00DE25CD">
        <w:trPr>
          <w:trHeight w:val="680"/>
          <w:jc w:val="center"/>
        </w:trPr>
        <w:tc>
          <w:tcPr>
            <w:tcW w:w="4385" w:type="dxa"/>
            <w:gridSpan w:val="3"/>
            <w:vAlign w:val="center"/>
          </w:tcPr>
          <w:p w14:paraId="4FB7A611" w14:textId="77777777" w:rsidR="00AA7E88" w:rsidRPr="00444B93" w:rsidRDefault="00AA7E88" w:rsidP="00DA13C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proofErr w:type="gramStart"/>
            <w:r w:rsidRPr="00444B93">
              <w:rPr>
                <w:rFonts w:ascii="Arial" w:eastAsia="標楷體" w:hAnsi="Arial" w:cs="Arial"/>
              </w:rPr>
              <w:t>複</w:t>
            </w:r>
            <w:proofErr w:type="gramEnd"/>
            <w:r w:rsidRPr="00444B93">
              <w:rPr>
                <w:rFonts w:ascii="Arial" w:eastAsia="標楷體" w:hAnsi="Arial" w:cs="Arial"/>
              </w:rPr>
              <w:t xml:space="preserve">　查　科　目</w:t>
            </w:r>
          </w:p>
        </w:tc>
        <w:tc>
          <w:tcPr>
            <w:tcW w:w="2028" w:type="dxa"/>
            <w:vAlign w:val="center"/>
          </w:tcPr>
          <w:p w14:paraId="536AC014" w14:textId="77777777" w:rsidR="00AA7E88" w:rsidRPr="00444B93" w:rsidRDefault="00AA7E88" w:rsidP="00DA13C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原　始　成　績</w:t>
            </w:r>
          </w:p>
        </w:tc>
        <w:tc>
          <w:tcPr>
            <w:tcW w:w="3216" w:type="dxa"/>
            <w:gridSpan w:val="2"/>
            <w:vAlign w:val="center"/>
          </w:tcPr>
          <w:p w14:paraId="41579A4E" w14:textId="77777777" w:rsidR="00AA7E88" w:rsidRPr="00444B93" w:rsidRDefault="00AA7E88" w:rsidP="00DA13C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複查分數</w:t>
            </w:r>
            <w:r w:rsidR="00AA4CDA" w:rsidRPr="00444B93">
              <w:rPr>
                <w:rFonts w:ascii="Arial" w:eastAsia="標楷體" w:hAnsi="Arial" w:cs="Arial"/>
              </w:rPr>
              <w:t>(</w:t>
            </w:r>
            <w:proofErr w:type="gramStart"/>
            <w:r w:rsidRPr="00444B93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考生勿填</w:t>
            </w:r>
            <w:proofErr w:type="gramEnd"/>
            <w:r w:rsidR="00AA4CDA" w:rsidRPr="00444B93">
              <w:rPr>
                <w:rFonts w:ascii="Arial" w:eastAsia="標楷體" w:hAnsi="Arial" w:cs="Arial"/>
              </w:rPr>
              <w:t>)</w:t>
            </w:r>
          </w:p>
        </w:tc>
      </w:tr>
      <w:tr w:rsidR="00AA7E88" w:rsidRPr="00444B93" w14:paraId="21A2B582" w14:textId="77777777" w:rsidTr="00374F61">
        <w:trPr>
          <w:trHeight w:val="1418"/>
          <w:jc w:val="center"/>
        </w:trPr>
        <w:tc>
          <w:tcPr>
            <w:tcW w:w="4385" w:type="dxa"/>
            <w:gridSpan w:val="3"/>
            <w:vAlign w:val="center"/>
          </w:tcPr>
          <w:p w14:paraId="76305052" w14:textId="77777777" w:rsidR="00AA7E88" w:rsidRPr="00444B93" w:rsidRDefault="00D7593B" w:rsidP="00DA13C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資</w:t>
            </w:r>
            <w:r w:rsidRPr="00444B93">
              <w:rPr>
                <w:rFonts w:ascii="Arial" w:eastAsia="標楷體" w:hAnsi="Arial" w:cs="Arial"/>
              </w:rPr>
              <w:t xml:space="preserve">  </w:t>
            </w:r>
            <w:r w:rsidRPr="00444B93">
              <w:rPr>
                <w:rFonts w:ascii="Arial" w:eastAsia="標楷體" w:hAnsi="Arial" w:cs="Arial"/>
              </w:rPr>
              <w:t>料</w:t>
            </w:r>
            <w:r w:rsidRPr="00444B93">
              <w:rPr>
                <w:rFonts w:ascii="Arial" w:eastAsia="標楷體" w:hAnsi="Arial" w:cs="Arial"/>
              </w:rPr>
              <w:t xml:space="preserve">  </w:t>
            </w:r>
            <w:r w:rsidRPr="00444B93">
              <w:rPr>
                <w:rFonts w:ascii="Arial" w:eastAsia="標楷體" w:hAnsi="Arial" w:cs="Arial"/>
              </w:rPr>
              <w:t>審</w:t>
            </w:r>
            <w:r w:rsidRPr="00444B93">
              <w:rPr>
                <w:rFonts w:ascii="Arial" w:eastAsia="標楷體" w:hAnsi="Arial" w:cs="Arial"/>
              </w:rPr>
              <w:t xml:space="preserve">  </w:t>
            </w:r>
            <w:r w:rsidRPr="00444B93">
              <w:rPr>
                <w:rFonts w:ascii="Arial" w:eastAsia="標楷體" w:hAnsi="Arial" w:cs="Arial"/>
              </w:rPr>
              <w:t>查</w:t>
            </w:r>
          </w:p>
        </w:tc>
        <w:tc>
          <w:tcPr>
            <w:tcW w:w="2028" w:type="dxa"/>
            <w:vAlign w:val="center"/>
          </w:tcPr>
          <w:p w14:paraId="3686545F" w14:textId="77777777" w:rsidR="00AA7E88" w:rsidRPr="00444B93" w:rsidRDefault="00AA7E88" w:rsidP="00DA13C2">
            <w:pPr>
              <w:snapToGrid w:val="0"/>
              <w:spacing w:line="264" w:lineRule="auto"/>
              <w:ind w:rightChars="100" w:right="240"/>
              <w:jc w:val="right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分</w:t>
            </w:r>
          </w:p>
        </w:tc>
        <w:tc>
          <w:tcPr>
            <w:tcW w:w="3216" w:type="dxa"/>
            <w:gridSpan w:val="2"/>
            <w:vAlign w:val="center"/>
          </w:tcPr>
          <w:p w14:paraId="5A5FA0A5" w14:textId="77777777" w:rsidR="00AA7E88" w:rsidRPr="00444B93" w:rsidRDefault="00AA7E88" w:rsidP="00DA13C2">
            <w:pPr>
              <w:snapToGrid w:val="0"/>
              <w:spacing w:line="264" w:lineRule="auto"/>
              <w:ind w:rightChars="100" w:right="240"/>
              <w:jc w:val="right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分</w:t>
            </w:r>
          </w:p>
        </w:tc>
      </w:tr>
      <w:tr w:rsidR="00AA7E88" w:rsidRPr="00444B93" w14:paraId="78234828" w14:textId="77777777" w:rsidTr="00374F61">
        <w:trPr>
          <w:trHeight w:val="680"/>
          <w:jc w:val="center"/>
        </w:trPr>
        <w:tc>
          <w:tcPr>
            <w:tcW w:w="1794" w:type="dxa"/>
            <w:gridSpan w:val="2"/>
            <w:vAlign w:val="center"/>
          </w:tcPr>
          <w:p w14:paraId="7A19EE5A" w14:textId="77777777" w:rsidR="00AA7E88" w:rsidRPr="00444B93" w:rsidRDefault="00AA7E88" w:rsidP="00DA13C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申</w:t>
            </w:r>
            <w:r w:rsidRPr="00444B93">
              <w:rPr>
                <w:rFonts w:ascii="Arial" w:eastAsia="標楷體" w:hAnsi="Arial" w:cs="Arial"/>
              </w:rPr>
              <w:t xml:space="preserve"> </w:t>
            </w:r>
            <w:r w:rsidRPr="00444B93">
              <w:rPr>
                <w:rFonts w:ascii="Arial" w:eastAsia="標楷體" w:hAnsi="Arial" w:cs="Arial"/>
              </w:rPr>
              <w:t>請</w:t>
            </w:r>
            <w:r w:rsidRPr="00444B93">
              <w:rPr>
                <w:rFonts w:ascii="Arial" w:eastAsia="標楷體" w:hAnsi="Arial" w:cs="Arial"/>
              </w:rPr>
              <w:t xml:space="preserve"> </w:t>
            </w:r>
            <w:r w:rsidRPr="00444B93">
              <w:rPr>
                <w:rFonts w:ascii="Arial" w:eastAsia="標楷體" w:hAnsi="Arial" w:cs="Arial"/>
              </w:rPr>
              <w:t>日</w:t>
            </w:r>
            <w:r w:rsidRPr="00444B93">
              <w:rPr>
                <w:rFonts w:ascii="Arial" w:eastAsia="標楷體" w:hAnsi="Arial" w:cs="Arial"/>
              </w:rPr>
              <w:t xml:space="preserve"> </w:t>
            </w:r>
            <w:r w:rsidRPr="00444B93">
              <w:rPr>
                <w:rFonts w:ascii="Arial" w:eastAsia="標楷體" w:hAnsi="Arial" w:cs="Arial"/>
              </w:rPr>
              <w:t>期</w:t>
            </w:r>
          </w:p>
        </w:tc>
        <w:tc>
          <w:tcPr>
            <w:tcW w:w="2591" w:type="dxa"/>
            <w:vAlign w:val="center"/>
          </w:tcPr>
          <w:p w14:paraId="4FD9E064" w14:textId="6018C8D8" w:rsidR="00AA7E88" w:rsidRPr="00444B93" w:rsidRDefault="00D2797F" w:rsidP="00DA13C2">
            <w:pPr>
              <w:snapToGrid w:val="0"/>
              <w:spacing w:line="264" w:lineRule="auto"/>
              <w:rPr>
                <w:rFonts w:ascii="Arial" w:eastAsia="標楷體" w:hAnsi="Arial" w:cs="Arial"/>
              </w:rPr>
            </w:pPr>
            <w:r w:rsidRPr="00110ED6">
              <w:rPr>
                <w:rFonts w:ascii="Arial" w:eastAsia="標楷體" w:hAnsi="Arial" w:cs="Arial"/>
              </w:rPr>
              <w:t>11</w:t>
            </w:r>
            <w:r w:rsidR="009C63E6">
              <w:rPr>
                <w:rFonts w:ascii="Arial" w:eastAsia="標楷體" w:hAnsi="Arial" w:cs="Arial" w:hint="eastAsia"/>
              </w:rPr>
              <w:t>5</w:t>
            </w:r>
            <w:r w:rsidR="00AA7E88" w:rsidRPr="00444B93">
              <w:rPr>
                <w:rFonts w:ascii="Arial" w:eastAsia="標楷體" w:hAnsi="Arial" w:cs="Arial"/>
              </w:rPr>
              <w:t>年</w:t>
            </w:r>
            <w:r w:rsidR="00E352FB" w:rsidRPr="00444B93">
              <w:rPr>
                <w:rFonts w:ascii="Arial" w:eastAsia="標楷體" w:hAnsi="Arial" w:cs="Arial"/>
              </w:rPr>
              <w:t xml:space="preserve"> </w:t>
            </w:r>
            <w:r w:rsidR="00A900C7" w:rsidRPr="00444B93">
              <w:rPr>
                <w:rFonts w:ascii="Arial" w:eastAsia="標楷體" w:hAnsi="Arial" w:cs="Arial"/>
              </w:rPr>
              <w:t>1</w:t>
            </w:r>
            <w:r w:rsidR="00E352FB" w:rsidRPr="00444B93">
              <w:rPr>
                <w:rFonts w:ascii="Arial" w:eastAsia="標楷體" w:hAnsi="Arial" w:cs="Arial"/>
              </w:rPr>
              <w:t xml:space="preserve"> </w:t>
            </w:r>
            <w:r w:rsidR="00AA7E88" w:rsidRPr="00444B93">
              <w:rPr>
                <w:rFonts w:ascii="Arial" w:eastAsia="標楷體" w:hAnsi="Arial" w:cs="Arial"/>
              </w:rPr>
              <w:t>月</w:t>
            </w:r>
            <w:r w:rsidR="00AA7E88" w:rsidRPr="00444B93">
              <w:rPr>
                <w:rFonts w:ascii="Arial" w:eastAsia="標楷體" w:hAnsi="Arial" w:cs="Arial"/>
                <w:u w:val="single"/>
              </w:rPr>
              <w:t xml:space="preserve">     </w:t>
            </w:r>
            <w:r w:rsidR="00AA7E88" w:rsidRPr="00444B9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028" w:type="dxa"/>
            <w:vAlign w:val="center"/>
          </w:tcPr>
          <w:p w14:paraId="7482332B" w14:textId="77777777" w:rsidR="00AA7E88" w:rsidRPr="00444B93" w:rsidRDefault="00AA7E88" w:rsidP="00DA13C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考生簽章</w:t>
            </w:r>
          </w:p>
        </w:tc>
        <w:tc>
          <w:tcPr>
            <w:tcW w:w="3216" w:type="dxa"/>
            <w:gridSpan w:val="2"/>
            <w:vAlign w:val="center"/>
          </w:tcPr>
          <w:p w14:paraId="41F1E677" w14:textId="77777777" w:rsidR="00AA7E88" w:rsidRPr="00444B93" w:rsidRDefault="00AA7E88" w:rsidP="00DA13C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AA7E88" w:rsidRPr="00444B93" w14:paraId="62DC11E3" w14:textId="77777777" w:rsidTr="00B06ECD">
        <w:trPr>
          <w:trHeight w:val="3119"/>
          <w:jc w:val="center"/>
        </w:trPr>
        <w:tc>
          <w:tcPr>
            <w:tcW w:w="9629" w:type="dxa"/>
            <w:gridSpan w:val="6"/>
            <w:vAlign w:val="center"/>
          </w:tcPr>
          <w:p w14:paraId="7C941A11" w14:textId="77777777" w:rsidR="00AA7E88" w:rsidRPr="00444B93" w:rsidRDefault="00AA7E88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proofErr w:type="gramStart"/>
            <w:r w:rsidRPr="00444B93">
              <w:rPr>
                <w:rFonts w:ascii="Arial" w:eastAsia="標楷體" w:hAnsi="Arial" w:cs="Arial"/>
              </w:rPr>
              <w:t>複</w:t>
            </w:r>
            <w:proofErr w:type="gramEnd"/>
            <w:r w:rsidRPr="00444B93">
              <w:rPr>
                <w:rFonts w:ascii="Arial" w:eastAsia="標楷體" w:hAnsi="Arial" w:cs="Arial"/>
              </w:rPr>
              <w:t xml:space="preserve">　查　回　覆　事　項　</w:t>
            </w:r>
            <w:r w:rsidR="00AA4CDA" w:rsidRPr="00444B93">
              <w:rPr>
                <w:rFonts w:ascii="Arial" w:eastAsia="標楷體" w:hAnsi="Arial" w:cs="Arial"/>
              </w:rPr>
              <w:t>(</w:t>
            </w:r>
            <w:proofErr w:type="gramStart"/>
            <w:r w:rsidRPr="00444B93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考生勿填</w:t>
            </w:r>
            <w:proofErr w:type="gramEnd"/>
            <w:r w:rsidR="00AA4CDA" w:rsidRPr="00444B93">
              <w:rPr>
                <w:rFonts w:ascii="Arial" w:eastAsia="標楷體" w:hAnsi="Arial" w:cs="Arial"/>
              </w:rPr>
              <w:t>)</w:t>
            </w:r>
          </w:p>
          <w:p w14:paraId="58B901F9" w14:textId="77777777" w:rsidR="00AA7E88" w:rsidRPr="00444B93" w:rsidRDefault="00AA7E88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  <w:p w14:paraId="4C8D9AC7" w14:textId="77777777" w:rsidR="00A900C7" w:rsidRPr="00444B93" w:rsidRDefault="00A900C7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  <w:p w14:paraId="6F779EA7" w14:textId="77777777" w:rsidR="00A900C7" w:rsidRPr="00444B93" w:rsidRDefault="00A900C7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  <w:p w14:paraId="5B0E6F1E" w14:textId="77777777" w:rsidR="00080F0F" w:rsidRPr="00444B93" w:rsidRDefault="00080F0F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  <w:p w14:paraId="53C9B4E1" w14:textId="77777777" w:rsidR="00A900C7" w:rsidRPr="00444B93" w:rsidRDefault="00A900C7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  <w:p w14:paraId="7C2CF38D" w14:textId="77777777" w:rsidR="00874993" w:rsidRPr="00444B93" w:rsidRDefault="00874993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  <w:p w14:paraId="638863ED" w14:textId="77777777" w:rsidR="00AA7E88" w:rsidRPr="00444B93" w:rsidRDefault="00AA7E88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</w:p>
          <w:p w14:paraId="026E771C" w14:textId="77777777" w:rsidR="00AA7E88" w:rsidRPr="00444B93" w:rsidRDefault="00AA7E88" w:rsidP="00B06ECD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複查人員：</w:t>
            </w:r>
            <w:r w:rsidRPr="00444B93">
              <w:rPr>
                <w:rFonts w:ascii="Arial" w:eastAsia="標楷體" w:hAnsi="Arial" w:cs="Arial"/>
              </w:rPr>
              <w:t xml:space="preserve">                      </w:t>
            </w:r>
            <w:r w:rsidRPr="00444B93">
              <w:rPr>
                <w:rFonts w:ascii="Arial" w:eastAsia="標楷體" w:hAnsi="Arial" w:cs="Arial"/>
              </w:rPr>
              <w:t>日期：</w:t>
            </w:r>
          </w:p>
        </w:tc>
      </w:tr>
      <w:tr w:rsidR="00AA7E88" w:rsidRPr="0055091A" w14:paraId="044F1F18" w14:textId="77777777" w:rsidTr="00603DAC">
        <w:trPr>
          <w:trHeight w:val="3969"/>
          <w:jc w:val="center"/>
        </w:trPr>
        <w:tc>
          <w:tcPr>
            <w:tcW w:w="649" w:type="dxa"/>
            <w:vAlign w:val="center"/>
          </w:tcPr>
          <w:p w14:paraId="2FA70B75" w14:textId="77777777" w:rsidR="00AA7E88" w:rsidRPr="00444B93" w:rsidRDefault="00AA7E88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備</w:t>
            </w:r>
          </w:p>
          <w:p w14:paraId="366F57C1" w14:textId="77777777" w:rsidR="00AA7E88" w:rsidRPr="00444B93" w:rsidRDefault="00AA7E88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  <w:p w14:paraId="68864F31" w14:textId="77777777" w:rsidR="00AA7E88" w:rsidRPr="00444B93" w:rsidRDefault="00AA7E88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  <w:p w14:paraId="039900F7" w14:textId="77777777" w:rsidR="00AA7E88" w:rsidRPr="00444B93" w:rsidRDefault="00AA7E88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</w:p>
          <w:p w14:paraId="1FC6C85E" w14:textId="77777777" w:rsidR="00AA7E88" w:rsidRPr="00444B93" w:rsidRDefault="00AA7E88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444B93">
              <w:rPr>
                <w:rFonts w:ascii="Arial" w:eastAsia="標楷體" w:hAnsi="Arial" w:cs="Arial"/>
              </w:rPr>
              <w:t>註</w:t>
            </w:r>
            <w:proofErr w:type="gramEnd"/>
          </w:p>
        </w:tc>
        <w:tc>
          <w:tcPr>
            <w:tcW w:w="8980" w:type="dxa"/>
            <w:gridSpan w:val="5"/>
            <w:vAlign w:val="center"/>
          </w:tcPr>
          <w:p w14:paraId="28018050" w14:textId="54B9524D" w:rsidR="00750458" w:rsidRPr="004E5226" w:rsidRDefault="00750458" w:rsidP="00F61B91">
            <w:pPr>
              <w:snapToGrid w:val="0"/>
              <w:spacing w:line="264" w:lineRule="auto"/>
              <w:ind w:left="312" w:hangingChars="130" w:hanging="312"/>
              <w:rPr>
                <w:rFonts w:ascii="Arial" w:eastAsia="標楷體" w:hAnsi="Arial" w:cs="Arial"/>
              </w:rPr>
            </w:pPr>
            <w:r w:rsidRPr="00444B93">
              <w:rPr>
                <w:rFonts w:ascii="Arial" w:eastAsia="標楷體" w:hAnsi="Arial" w:cs="Arial"/>
              </w:rPr>
              <w:t>1.</w:t>
            </w:r>
            <w:r w:rsidR="00F61B91" w:rsidRPr="00444B93">
              <w:rPr>
                <w:rFonts w:ascii="Arial" w:eastAsia="標楷體" w:hAnsi="Arial" w:cs="Arial"/>
              </w:rPr>
              <w:t xml:space="preserve"> </w:t>
            </w:r>
            <w:r w:rsidRPr="00444B93">
              <w:rPr>
                <w:rFonts w:ascii="Arial" w:eastAsia="標楷體" w:hAnsi="Arial" w:cs="Arial"/>
              </w:rPr>
              <w:t>成績複</w:t>
            </w:r>
            <w:r w:rsidRPr="004E5226">
              <w:rPr>
                <w:rFonts w:ascii="Arial" w:eastAsia="標楷體" w:hAnsi="Arial" w:cs="Arial"/>
              </w:rPr>
              <w:t>查期限：</w:t>
            </w:r>
            <w:r w:rsidR="00D2797F" w:rsidRPr="00372DEE">
              <w:rPr>
                <w:rFonts w:ascii="Arial" w:eastAsia="標楷體" w:hAnsi="Arial" w:cs="Arial"/>
                <w:b/>
                <w:color w:val="0000FF"/>
              </w:rPr>
              <w:t>11</w:t>
            </w:r>
            <w:r w:rsidR="009C63E6" w:rsidRPr="00372DEE">
              <w:rPr>
                <w:rFonts w:ascii="Arial" w:eastAsia="標楷體" w:hAnsi="Arial" w:cs="Arial" w:hint="eastAsia"/>
                <w:b/>
                <w:color w:val="0000FF"/>
              </w:rPr>
              <w:t>5</w:t>
            </w:r>
            <w:r w:rsidRPr="00372DEE">
              <w:rPr>
                <w:rFonts w:ascii="Arial" w:eastAsia="標楷體" w:hAnsi="Arial" w:cs="Arial"/>
                <w:b/>
                <w:color w:val="0000FF"/>
              </w:rPr>
              <w:t>年</w:t>
            </w:r>
            <w:r w:rsidRPr="00372DEE">
              <w:rPr>
                <w:rFonts w:ascii="Arial" w:eastAsia="標楷體" w:hAnsi="Arial" w:cs="Arial"/>
                <w:b/>
                <w:color w:val="0000FF"/>
              </w:rPr>
              <w:t>1</w:t>
            </w:r>
            <w:r w:rsidRPr="00372DEE">
              <w:rPr>
                <w:rFonts w:ascii="Arial" w:eastAsia="標楷體" w:hAnsi="Arial" w:cs="Arial"/>
                <w:b/>
                <w:color w:val="0000FF"/>
              </w:rPr>
              <w:t>月</w:t>
            </w:r>
            <w:r w:rsidR="009C63E6" w:rsidRPr="00372DEE">
              <w:rPr>
                <w:rFonts w:ascii="Arial" w:eastAsia="標楷體" w:hAnsi="Arial" w:cs="Arial" w:hint="eastAsia"/>
                <w:b/>
                <w:color w:val="0000FF"/>
              </w:rPr>
              <w:t>8</w:t>
            </w:r>
            <w:r w:rsidRPr="00372DEE">
              <w:rPr>
                <w:rFonts w:ascii="Arial" w:eastAsia="標楷體" w:hAnsi="Arial" w:cs="Arial"/>
                <w:b/>
                <w:color w:val="0000FF"/>
              </w:rPr>
              <w:t>日前</w:t>
            </w:r>
            <w:r w:rsidRPr="004E5226">
              <w:rPr>
                <w:rFonts w:ascii="Arial" w:eastAsia="標楷體" w:hAnsi="Arial" w:cs="Arial"/>
              </w:rPr>
              <w:t>。</w:t>
            </w:r>
          </w:p>
          <w:p w14:paraId="5CA43F73" w14:textId="77777777" w:rsidR="00750458" w:rsidRPr="004E5226" w:rsidRDefault="00750458" w:rsidP="00F61B91">
            <w:pPr>
              <w:snapToGrid w:val="0"/>
              <w:spacing w:line="264" w:lineRule="auto"/>
              <w:ind w:left="312" w:hangingChars="130" w:hanging="312"/>
              <w:rPr>
                <w:rFonts w:ascii="Arial" w:eastAsia="標楷體" w:hAnsi="Arial" w:cs="Arial"/>
              </w:rPr>
            </w:pPr>
            <w:r w:rsidRPr="004E5226">
              <w:rPr>
                <w:rFonts w:ascii="Arial" w:eastAsia="標楷體" w:hAnsi="Arial" w:cs="Arial"/>
              </w:rPr>
              <w:t>2.</w:t>
            </w:r>
            <w:r w:rsidR="00F61B91" w:rsidRPr="004E5226">
              <w:rPr>
                <w:rFonts w:ascii="Arial" w:eastAsia="標楷體" w:hAnsi="Arial" w:cs="Arial"/>
              </w:rPr>
              <w:t xml:space="preserve"> </w:t>
            </w:r>
            <w:r w:rsidRPr="004E5226">
              <w:rPr>
                <w:rFonts w:ascii="Arial" w:eastAsia="標楷體" w:hAnsi="Arial" w:cs="Arial"/>
              </w:rPr>
              <w:t>申請方式：以傳真方式申請，傳真電話：</w:t>
            </w:r>
            <w:r w:rsidRPr="004E5226">
              <w:rPr>
                <w:rFonts w:ascii="Arial" w:eastAsia="標楷體" w:hAnsi="Arial" w:cs="Arial"/>
              </w:rPr>
              <w:t>04-22857329</w:t>
            </w:r>
            <w:r w:rsidRPr="004E5226">
              <w:rPr>
                <w:rFonts w:ascii="Arial" w:eastAsia="標楷體" w:hAnsi="Arial" w:cs="Arial"/>
              </w:rPr>
              <w:t>。</w:t>
            </w:r>
          </w:p>
          <w:p w14:paraId="2422F612" w14:textId="77777777" w:rsidR="00750458" w:rsidRPr="004E5226" w:rsidRDefault="00750458" w:rsidP="00F61B91">
            <w:pPr>
              <w:snapToGrid w:val="0"/>
              <w:spacing w:line="264" w:lineRule="auto"/>
              <w:ind w:left="312" w:hangingChars="130" w:hanging="312"/>
              <w:rPr>
                <w:rFonts w:ascii="Arial" w:eastAsia="標楷體" w:hAnsi="Arial" w:cs="Arial"/>
              </w:rPr>
            </w:pPr>
            <w:r w:rsidRPr="004E5226">
              <w:rPr>
                <w:rFonts w:ascii="Arial" w:eastAsia="標楷體" w:hAnsi="Arial" w:cs="Arial"/>
              </w:rPr>
              <w:t>3.</w:t>
            </w:r>
            <w:r w:rsidR="00F61B91" w:rsidRPr="004E5226">
              <w:rPr>
                <w:rFonts w:ascii="Arial" w:eastAsia="標楷體" w:hAnsi="Arial" w:cs="Arial"/>
              </w:rPr>
              <w:t xml:space="preserve"> </w:t>
            </w:r>
            <w:r w:rsidRPr="004E5226">
              <w:rPr>
                <w:rFonts w:ascii="Arial" w:eastAsia="標楷體" w:hAnsi="Arial" w:cs="Arial"/>
              </w:rPr>
              <w:t>考生申請成績複查，應先登</w:t>
            </w:r>
            <w:r w:rsidR="009C0517" w:rsidRPr="004E5226">
              <w:rPr>
                <w:rFonts w:ascii="Arial" w:eastAsia="標楷體" w:hAnsi="Arial" w:cs="Arial"/>
              </w:rPr>
              <w:t>入</w:t>
            </w:r>
            <w:r w:rsidRPr="004E5226">
              <w:rPr>
                <w:rFonts w:ascii="Arial" w:eastAsia="標楷體" w:hAnsi="Arial" w:cs="Arial" w:hint="eastAsia"/>
              </w:rPr>
              <w:t>招生資訊</w:t>
            </w:r>
            <w:r w:rsidR="00E115A0" w:rsidRPr="004E5226">
              <w:rPr>
                <w:rFonts w:ascii="Arial" w:eastAsia="標楷體" w:hAnsi="Arial" w:cs="Arial" w:hint="eastAsia"/>
              </w:rPr>
              <w:t>系統</w:t>
            </w:r>
            <w:r w:rsidRPr="004E5226">
              <w:rPr>
                <w:rFonts w:ascii="Arial" w:eastAsia="標楷體" w:hAnsi="Arial" w:cs="Arial"/>
              </w:rPr>
              <w:t>列印「成績查詢結果」，並</w:t>
            </w:r>
            <w:proofErr w:type="gramStart"/>
            <w:r w:rsidRPr="004E5226">
              <w:rPr>
                <w:rFonts w:ascii="Arial" w:eastAsia="標楷體" w:hAnsi="Arial" w:cs="Arial"/>
              </w:rPr>
              <w:t>填妥本申請表</w:t>
            </w:r>
            <w:proofErr w:type="gramEnd"/>
            <w:r w:rsidRPr="004E5226">
              <w:rPr>
                <w:rFonts w:ascii="Arial" w:eastAsia="標楷體" w:hAnsi="Arial" w:cs="Arial"/>
              </w:rPr>
              <w:t>，於受理期限內將本申請表及「成績查詢結果」傳真至本校招生暨資訊組。傳真完成後，考生必須於上班時間內來電確認本校是否收到傳真，聯絡電話：</w:t>
            </w:r>
            <w:r w:rsidRPr="004E5226">
              <w:rPr>
                <w:rFonts w:ascii="Arial" w:eastAsia="標楷體" w:hAnsi="Arial" w:cs="Arial"/>
              </w:rPr>
              <w:t>04-22840216</w:t>
            </w:r>
            <w:r w:rsidRPr="004E5226">
              <w:rPr>
                <w:rFonts w:ascii="Arial" w:eastAsia="標楷體" w:hAnsi="Arial" w:cs="Arial"/>
              </w:rPr>
              <w:t>。逾時</w:t>
            </w:r>
            <w:r w:rsidR="006529A9" w:rsidRPr="004E5226">
              <w:rPr>
                <w:rFonts w:ascii="Arial" w:eastAsia="標楷體" w:hAnsi="Arial" w:cs="Arial" w:hint="eastAsia"/>
              </w:rPr>
              <w:t>申請</w:t>
            </w:r>
            <w:r w:rsidRPr="004E5226">
              <w:rPr>
                <w:rFonts w:ascii="Arial" w:eastAsia="標楷體" w:hAnsi="Arial" w:cs="Arial"/>
              </w:rPr>
              <w:t>者，恕不受理。</w:t>
            </w:r>
          </w:p>
          <w:p w14:paraId="6C46DB77" w14:textId="77777777" w:rsidR="00750458" w:rsidRPr="004E5226" w:rsidRDefault="00750458" w:rsidP="00F61B91">
            <w:pPr>
              <w:snapToGrid w:val="0"/>
              <w:spacing w:line="264" w:lineRule="auto"/>
              <w:ind w:left="312" w:hangingChars="130" w:hanging="312"/>
              <w:rPr>
                <w:rFonts w:ascii="Arial" w:eastAsia="標楷體" w:hAnsi="Arial" w:cs="Arial"/>
              </w:rPr>
            </w:pPr>
            <w:r w:rsidRPr="004E5226">
              <w:rPr>
                <w:rFonts w:ascii="Arial" w:eastAsia="標楷體" w:hAnsi="Arial" w:cs="Arial"/>
              </w:rPr>
              <w:t>4.</w:t>
            </w:r>
            <w:r w:rsidR="00F61B91" w:rsidRPr="004E5226">
              <w:rPr>
                <w:rFonts w:ascii="Arial" w:eastAsia="標楷體" w:hAnsi="Arial" w:cs="Arial"/>
              </w:rPr>
              <w:t xml:space="preserve"> </w:t>
            </w:r>
            <w:r w:rsidRPr="004E5226">
              <w:rPr>
                <w:rFonts w:ascii="Arial" w:eastAsia="標楷體" w:hAnsi="Arial" w:cs="Arial"/>
              </w:rPr>
              <w:t>申請複查以</w:t>
            </w:r>
            <w:r w:rsidRPr="004E5226">
              <w:rPr>
                <w:rFonts w:ascii="Arial" w:eastAsia="標楷體" w:hAnsi="Arial" w:cs="Arial"/>
              </w:rPr>
              <w:t>1</w:t>
            </w:r>
            <w:r w:rsidRPr="004E5226">
              <w:rPr>
                <w:rFonts w:ascii="Arial" w:eastAsia="標楷體" w:hAnsi="Arial" w:cs="Arial"/>
              </w:rPr>
              <w:t>次為限。複查成績以複查資料審查成績是否加總有誤、成績登錄是否錯誤為範圍，不得提出資料重審。</w:t>
            </w:r>
          </w:p>
          <w:p w14:paraId="755E56A5" w14:textId="77777777" w:rsidR="00AA7E88" w:rsidRPr="004E5226" w:rsidRDefault="00750458" w:rsidP="00F61B91">
            <w:pPr>
              <w:snapToGrid w:val="0"/>
              <w:spacing w:line="264" w:lineRule="auto"/>
              <w:ind w:left="312" w:hangingChars="130" w:hanging="312"/>
              <w:rPr>
                <w:rFonts w:ascii="Arial" w:eastAsia="標楷體" w:hAnsi="Arial" w:cs="Arial"/>
              </w:rPr>
            </w:pPr>
            <w:r w:rsidRPr="004E5226">
              <w:rPr>
                <w:rFonts w:ascii="Arial" w:eastAsia="標楷體" w:hAnsi="Arial" w:cs="Arial"/>
              </w:rPr>
              <w:t>5.</w:t>
            </w:r>
            <w:r w:rsidR="00F61B91" w:rsidRPr="004E5226">
              <w:rPr>
                <w:rFonts w:ascii="Arial" w:eastAsia="標楷體" w:hAnsi="Arial" w:cs="Arial"/>
              </w:rPr>
              <w:t xml:space="preserve"> </w:t>
            </w:r>
            <w:r w:rsidRPr="004E5226">
              <w:rPr>
                <w:rFonts w:ascii="Arial" w:eastAsia="標楷體" w:hAnsi="Arial" w:cs="Arial"/>
              </w:rPr>
              <w:t>複查結果若因增減分數致錄取情形有所異動，考生不得提出異議。</w:t>
            </w:r>
          </w:p>
          <w:p w14:paraId="3F2EDFDE" w14:textId="1FDC7A41" w:rsidR="00222B22" w:rsidRPr="0055091A" w:rsidRDefault="00222B22" w:rsidP="00F61B91">
            <w:pPr>
              <w:snapToGrid w:val="0"/>
              <w:spacing w:line="264" w:lineRule="auto"/>
              <w:ind w:left="312" w:hangingChars="130" w:hanging="312"/>
              <w:rPr>
                <w:rFonts w:ascii="Arial" w:eastAsia="標楷體" w:hAnsi="Arial" w:cs="Arial"/>
                <w:bCs/>
              </w:rPr>
            </w:pPr>
            <w:r w:rsidRPr="004E5226">
              <w:rPr>
                <w:rFonts w:ascii="Arial" w:eastAsia="標楷體" w:hAnsi="Arial" w:cs="Arial"/>
              </w:rPr>
              <w:t xml:space="preserve">6. </w:t>
            </w:r>
            <w:r w:rsidRPr="004E5226">
              <w:rPr>
                <w:rFonts w:ascii="Arial" w:eastAsia="標楷體" w:hAnsi="Arial" w:cs="Arial"/>
              </w:rPr>
              <w:t>本表可自招生資訊網</w:t>
            </w:r>
            <w:r w:rsidRPr="004E5226">
              <w:rPr>
                <w:rFonts w:ascii="Arial" w:eastAsia="標楷體" w:hAnsi="Arial" w:cs="Arial"/>
              </w:rPr>
              <w:t>(</w:t>
            </w:r>
            <w:hyperlink r:id="rId8" w:history="1">
              <w:r w:rsidR="00821477" w:rsidRPr="00372DEE">
                <w:rPr>
                  <w:rStyle w:val="a6"/>
                  <w:rFonts w:ascii="Arial" w:eastAsia="標楷體" w:hAnsi="Arial" w:cs="Arial"/>
                </w:rPr>
                <w:t>http</w:t>
              </w:r>
              <w:r w:rsidR="00821477" w:rsidRPr="00372DEE">
                <w:rPr>
                  <w:rStyle w:val="a6"/>
                  <w:rFonts w:ascii="Arial" w:eastAsia="標楷體" w:hAnsi="Arial" w:cs="Arial" w:hint="eastAsia"/>
                </w:rPr>
                <w:t>s</w:t>
              </w:r>
              <w:r w:rsidR="00821477" w:rsidRPr="00372DEE">
                <w:rPr>
                  <w:rStyle w:val="a6"/>
                  <w:rFonts w:ascii="Arial" w:eastAsia="標楷體" w:hAnsi="Arial" w:cs="Arial"/>
                </w:rPr>
                <w:t>://recruit.nchu.edu.tw/</w:t>
              </w:r>
            </w:hyperlink>
            <w:r w:rsidRPr="004E5226">
              <w:rPr>
                <w:rFonts w:ascii="Arial" w:eastAsia="標楷體" w:hAnsi="Arial" w:cs="Arial"/>
              </w:rPr>
              <w:t>)</w:t>
            </w:r>
            <w:r w:rsidRPr="004E5226">
              <w:rPr>
                <w:rFonts w:ascii="Arial" w:eastAsia="標楷體" w:hAnsi="Arial" w:cs="Arial"/>
              </w:rPr>
              <w:t>下載。</w:t>
            </w:r>
          </w:p>
        </w:tc>
      </w:tr>
    </w:tbl>
    <w:p w14:paraId="0AADB633" w14:textId="0A4D6EB4" w:rsidR="0012121D" w:rsidRDefault="0012121D">
      <w:pPr>
        <w:spacing w:line="20" w:lineRule="exact"/>
      </w:pPr>
    </w:p>
    <w:p w14:paraId="027448C1" w14:textId="4217C5A4" w:rsidR="0012121D" w:rsidRDefault="0012121D" w:rsidP="0012121D">
      <w:pPr>
        <w:rPr>
          <w:rFonts w:hint="eastAsia"/>
        </w:rPr>
      </w:pPr>
    </w:p>
    <w:sectPr w:rsidR="0012121D" w:rsidSect="0043676A">
      <w:footerReference w:type="default" r:id="rId9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853BA" w14:textId="77777777" w:rsidR="003F2215" w:rsidRDefault="003F2215">
      <w:r>
        <w:separator/>
      </w:r>
    </w:p>
  </w:endnote>
  <w:endnote w:type="continuationSeparator" w:id="0">
    <w:p w14:paraId="7EF9DF46" w14:textId="77777777" w:rsidR="003F2215" w:rsidRDefault="003F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9587" w14:textId="77777777" w:rsidR="00EC70F3" w:rsidRDefault="00EC70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8045" w14:textId="77777777" w:rsidR="003F2215" w:rsidRDefault="003F2215">
      <w:r>
        <w:separator/>
      </w:r>
    </w:p>
  </w:footnote>
  <w:footnote w:type="continuationSeparator" w:id="0">
    <w:p w14:paraId="10050247" w14:textId="77777777" w:rsidR="003F2215" w:rsidRDefault="003F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716"/>
    <w:multiLevelType w:val="hybridMultilevel"/>
    <w:tmpl w:val="3D36CEA4"/>
    <w:lvl w:ilvl="0" w:tplc="C18A6C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86A68"/>
    <w:multiLevelType w:val="hybridMultilevel"/>
    <w:tmpl w:val="E3583998"/>
    <w:lvl w:ilvl="0" w:tplc="E5860BE0">
      <w:start w:val="1"/>
      <w:numFmt w:val="taiwaneseCountingThousand"/>
      <w:lvlText w:val="(%1)"/>
      <w:lvlJc w:val="left"/>
      <w:pPr>
        <w:ind w:left="1840" w:hanging="40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3317349"/>
    <w:multiLevelType w:val="hybridMultilevel"/>
    <w:tmpl w:val="B06002DA"/>
    <w:lvl w:ilvl="0" w:tplc="629C9312">
      <w:start w:val="1"/>
      <w:numFmt w:val="taiwaneseCountingThousand"/>
      <w:lvlText w:val="%1、"/>
      <w:lvlJc w:val="left"/>
      <w:pPr>
        <w:ind w:left="16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600F4B"/>
    <w:multiLevelType w:val="hybridMultilevel"/>
    <w:tmpl w:val="A710C13C"/>
    <w:lvl w:ilvl="0" w:tplc="B0844E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CD56694"/>
    <w:multiLevelType w:val="hybridMultilevel"/>
    <w:tmpl w:val="F3C8F440"/>
    <w:lvl w:ilvl="0" w:tplc="2402EE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477A7"/>
    <w:multiLevelType w:val="hybridMultilevel"/>
    <w:tmpl w:val="E5A0B422"/>
    <w:lvl w:ilvl="0" w:tplc="E40C3DF2">
      <w:start w:val="1"/>
      <w:numFmt w:val="taiwaneseCountingThousand"/>
      <w:lvlText w:val="(%1)"/>
      <w:lvlJc w:val="left"/>
      <w:pPr>
        <w:ind w:left="1840" w:hanging="40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F2F1E94"/>
    <w:multiLevelType w:val="hybridMultilevel"/>
    <w:tmpl w:val="43382FC0"/>
    <w:lvl w:ilvl="0" w:tplc="51A6E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C5094B"/>
    <w:multiLevelType w:val="hybridMultilevel"/>
    <w:tmpl w:val="43382FC0"/>
    <w:lvl w:ilvl="0" w:tplc="51A6E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600153"/>
    <w:multiLevelType w:val="hybridMultilevel"/>
    <w:tmpl w:val="9E3277E8"/>
    <w:lvl w:ilvl="0" w:tplc="D31A41B8">
      <w:start w:val="1"/>
      <w:numFmt w:val="taiwaneseCountingThousand"/>
      <w:lvlText w:val="(%1)"/>
      <w:lvlJc w:val="left"/>
      <w:pPr>
        <w:ind w:left="1840" w:hanging="40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17" w15:restartNumberingAfterBreak="0">
    <w:nsid w:val="68F25130"/>
    <w:multiLevelType w:val="hybridMultilevel"/>
    <w:tmpl w:val="43382FC0"/>
    <w:lvl w:ilvl="0" w:tplc="51A6E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</w:num>
  <w:num w:numId="4">
    <w:abstractNumId w:val="8"/>
  </w:num>
  <w:num w:numId="5">
    <w:abstractNumId w:val="14"/>
  </w:num>
  <w:num w:numId="6">
    <w:abstractNumId w:val="14"/>
  </w:num>
  <w:num w:numId="7">
    <w:abstractNumId w:val="18"/>
  </w:num>
  <w:num w:numId="8">
    <w:abstractNumId w:val="19"/>
  </w:num>
  <w:num w:numId="9">
    <w:abstractNumId w:val="9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0"/>
  </w:num>
  <w:num w:numId="15">
    <w:abstractNumId w:val="10"/>
  </w:num>
  <w:num w:numId="16">
    <w:abstractNumId w:val="6"/>
  </w:num>
  <w:num w:numId="17">
    <w:abstractNumId w:val="12"/>
  </w:num>
  <w:num w:numId="18">
    <w:abstractNumId w:val="17"/>
  </w:num>
  <w:num w:numId="19">
    <w:abstractNumId w:val="13"/>
  </w:num>
  <w:num w:numId="20">
    <w:abstractNumId w:val="0"/>
  </w:num>
  <w:num w:numId="21">
    <w:abstractNumId w:val="15"/>
  </w:num>
  <w:num w:numId="22">
    <w:abstractNumId w:val="2"/>
  </w:num>
  <w:num w:numId="23">
    <w:abstractNumId w:val="11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FB"/>
    <w:rsid w:val="00001A02"/>
    <w:rsid w:val="00001DAE"/>
    <w:rsid w:val="00005791"/>
    <w:rsid w:val="00006C10"/>
    <w:rsid w:val="00006D95"/>
    <w:rsid w:val="00007A61"/>
    <w:rsid w:val="00007D4E"/>
    <w:rsid w:val="00010452"/>
    <w:rsid w:val="000104DD"/>
    <w:rsid w:val="000111DF"/>
    <w:rsid w:val="00012ADF"/>
    <w:rsid w:val="00012CB9"/>
    <w:rsid w:val="00013AA5"/>
    <w:rsid w:val="00015441"/>
    <w:rsid w:val="00015668"/>
    <w:rsid w:val="000159C9"/>
    <w:rsid w:val="00016E9C"/>
    <w:rsid w:val="00021902"/>
    <w:rsid w:val="0002255E"/>
    <w:rsid w:val="00022607"/>
    <w:rsid w:val="00023D14"/>
    <w:rsid w:val="00024DD2"/>
    <w:rsid w:val="00025417"/>
    <w:rsid w:val="00025DD0"/>
    <w:rsid w:val="00027792"/>
    <w:rsid w:val="00027C84"/>
    <w:rsid w:val="00030C57"/>
    <w:rsid w:val="00031950"/>
    <w:rsid w:val="00032AB7"/>
    <w:rsid w:val="00033FBF"/>
    <w:rsid w:val="00034572"/>
    <w:rsid w:val="00035EDB"/>
    <w:rsid w:val="00037263"/>
    <w:rsid w:val="00041722"/>
    <w:rsid w:val="00041E0A"/>
    <w:rsid w:val="0004214F"/>
    <w:rsid w:val="0004555A"/>
    <w:rsid w:val="0004573B"/>
    <w:rsid w:val="00045A09"/>
    <w:rsid w:val="00045BF3"/>
    <w:rsid w:val="00045E60"/>
    <w:rsid w:val="00050268"/>
    <w:rsid w:val="0005078C"/>
    <w:rsid w:val="00051759"/>
    <w:rsid w:val="000551B2"/>
    <w:rsid w:val="000551D1"/>
    <w:rsid w:val="00056FA9"/>
    <w:rsid w:val="0006076D"/>
    <w:rsid w:val="00061121"/>
    <w:rsid w:val="00062871"/>
    <w:rsid w:val="000637C9"/>
    <w:rsid w:val="00063821"/>
    <w:rsid w:val="00063ED4"/>
    <w:rsid w:val="00064155"/>
    <w:rsid w:val="00064388"/>
    <w:rsid w:val="000651D1"/>
    <w:rsid w:val="00066BD0"/>
    <w:rsid w:val="000702FB"/>
    <w:rsid w:val="00070503"/>
    <w:rsid w:val="000710FF"/>
    <w:rsid w:val="0007184E"/>
    <w:rsid w:val="00071A2B"/>
    <w:rsid w:val="00072515"/>
    <w:rsid w:val="00074162"/>
    <w:rsid w:val="00074647"/>
    <w:rsid w:val="00074AB0"/>
    <w:rsid w:val="000765CB"/>
    <w:rsid w:val="0007694B"/>
    <w:rsid w:val="00076A8A"/>
    <w:rsid w:val="00076AB1"/>
    <w:rsid w:val="00077182"/>
    <w:rsid w:val="00080834"/>
    <w:rsid w:val="00080F0F"/>
    <w:rsid w:val="000815D0"/>
    <w:rsid w:val="00082FE0"/>
    <w:rsid w:val="00084311"/>
    <w:rsid w:val="0008457D"/>
    <w:rsid w:val="000862BC"/>
    <w:rsid w:val="00087EB9"/>
    <w:rsid w:val="00091479"/>
    <w:rsid w:val="0009363A"/>
    <w:rsid w:val="0009365A"/>
    <w:rsid w:val="00093A98"/>
    <w:rsid w:val="00094382"/>
    <w:rsid w:val="00095650"/>
    <w:rsid w:val="00096B8E"/>
    <w:rsid w:val="00096CC3"/>
    <w:rsid w:val="000971DA"/>
    <w:rsid w:val="000A0942"/>
    <w:rsid w:val="000A1970"/>
    <w:rsid w:val="000A2F3B"/>
    <w:rsid w:val="000A3DD2"/>
    <w:rsid w:val="000A6750"/>
    <w:rsid w:val="000A697E"/>
    <w:rsid w:val="000A6B97"/>
    <w:rsid w:val="000A6F92"/>
    <w:rsid w:val="000A7448"/>
    <w:rsid w:val="000B0000"/>
    <w:rsid w:val="000B09BB"/>
    <w:rsid w:val="000B1C55"/>
    <w:rsid w:val="000B1E3F"/>
    <w:rsid w:val="000B2490"/>
    <w:rsid w:val="000B2709"/>
    <w:rsid w:val="000B3222"/>
    <w:rsid w:val="000B4150"/>
    <w:rsid w:val="000B59FE"/>
    <w:rsid w:val="000B735B"/>
    <w:rsid w:val="000B7C22"/>
    <w:rsid w:val="000C28A3"/>
    <w:rsid w:val="000C4D7E"/>
    <w:rsid w:val="000C5045"/>
    <w:rsid w:val="000C7C7A"/>
    <w:rsid w:val="000D062F"/>
    <w:rsid w:val="000D078B"/>
    <w:rsid w:val="000D3053"/>
    <w:rsid w:val="000D4316"/>
    <w:rsid w:val="000D4850"/>
    <w:rsid w:val="000D648E"/>
    <w:rsid w:val="000D7295"/>
    <w:rsid w:val="000D7F7B"/>
    <w:rsid w:val="000E1164"/>
    <w:rsid w:val="000E1225"/>
    <w:rsid w:val="000E18B5"/>
    <w:rsid w:val="000E2881"/>
    <w:rsid w:val="000E2DF3"/>
    <w:rsid w:val="000E46F1"/>
    <w:rsid w:val="000E69B7"/>
    <w:rsid w:val="000E7C4C"/>
    <w:rsid w:val="000F0965"/>
    <w:rsid w:val="000F0E61"/>
    <w:rsid w:val="000F1A3B"/>
    <w:rsid w:val="000F2395"/>
    <w:rsid w:val="000F24EE"/>
    <w:rsid w:val="000F259D"/>
    <w:rsid w:val="000F2716"/>
    <w:rsid w:val="000F2D28"/>
    <w:rsid w:val="000F3B69"/>
    <w:rsid w:val="000F513B"/>
    <w:rsid w:val="000F566D"/>
    <w:rsid w:val="000F60F3"/>
    <w:rsid w:val="000F7E6C"/>
    <w:rsid w:val="00101272"/>
    <w:rsid w:val="0010139D"/>
    <w:rsid w:val="00102585"/>
    <w:rsid w:val="00102FF5"/>
    <w:rsid w:val="00105F1C"/>
    <w:rsid w:val="0010631C"/>
    <w:rsid w:val="00110ED6"/>
    <w:rsid w:val="001110F4"/>
    <w:rsid w:val="00114903"/>
    <w:rsid w:val="00114E48"/>
    <w:rsid w:val="00115953"/>
    <w:rsid w:val="00117CC5"/>
    <w:rsid w:val="0012121D"/>
    <w:rsid w:val="001223F3"/>
    <w:rsid w:val="00125864"/>
    <w:rsid w:val="00130028"/>
    <w:rsid w:val="001305A0"/>
    <w:rsid w:val="00131989"/>
    <w:rsid w:val="00133FCE"/>
    <w:rsid w:val="00136666"/>
    <w:rsid w:val="00137CFD"/>
    <w:rsid w:val="0014116D"/>
    <w:rsid w:val="0014366D"/>
    <w:rsid w:val="00143D35"/>
    <w:rsid w:val="00144B49"/>
    <w:rsid w:val="00145101"/>
    <w:rsid w:val="00145304"/>
    <w:rsid w:val="001459B1"/>
    <w:rsid w:val="0014681A"/>
    <w:rsid w:val="00151275"/>
    <w:rsid w:val="00151388"/>
    <w:rsid w:val="001541AD"/>
    <w:rsid w:val="00155737"/>
    <w:rsid w:val="00155F5D"/>
    <w:rsid w:val="001573B9"/>
    <w:rsid w:val="0015751D"/>
    <w:rsid w:val="001607E3"/>
    <w:rsid w:val="001638E7"/>
    <w:rsid w:val="00163AAB"/>
    <w:rsid w:val="001652AD"/>
    <w:rsid w:val="001652FF"/>
    <w:rsid w:val="00165605"/>
    <w:rsid w:val="001667A5"/>
    <w:rsid w:val="0016750E"/>
    <w:rsid w:val="001675B2"/>
    <w:rsid w:val="00167785"/>
    <w:rsid w:val="00167D78"/>
    <w:rsid w:val="0017138B"/>
    <w:rsid w:val="00171C0A"/>
    <w:rsid w:val="001725A3"/>
    <w:rsid w:val="00172F43"/>
    <w:rsid w:val="00173C99"/>
    <w:rsid w:val="001748CD"/>
    <w:rsid w:val="00174B90"/>
    <w:rsid w:val="00175BE2"/>
    <w:rsid w:val="001766BC"/>
    <w:rsid w:val="001777EB"/>
    <w:rsid w:val="001858D7"/>
    <w:rsid w:val="001861BF"/>
    <w:rsid w:val="0018794A"/>
    <w:rsid w:val="00187E49"/>
    <w:rsid w:val="00193B3F"/>
    <w:rsid w:val="00195322"/>
    <w:rsid w:val="001954A1"/>
    <w:rsid w:val="00197436"/>
    <w:rsid w:val="00197AA4"/>
    <w:rsid w:val="001A0D1F"/>
    <w:rsid w:val="001A24F0"/>
    <w:rsid w:val="001A299A"/>
    <w:rsid w:val="001A29C2"/>
    <w:rsid w:val="001A347B"/>
    <w:rsid w:val="001A35B8"/>
    <w:rsid w:val="001A36D2"/>
    <w:rsid w:val="001A3886"/>
    <w:rsid w:val="001A49E6"/>
    <w:rsid w:val="001A4A1D"/>
    <w:rsid w:val="001A52B8"/>
    <w:rsid w:val="001A6612"/>
    <w:rsid w:val="001A7BA6"/>
    <w:rsid w:val="001A7F8C"/>
    <w:rsid w:val="001B0AD0"/>
    <w:rsid w:val="001B3103"/>
    <w:rsid w:val="001B4490"/>
    <w:rsid w:val="001B4CA6"/>
    <w:rsid w:val="001B4D15"/>
    <w:rsid w:val="001B51B3"/>
    <w:rsid w:val="001B65CF"/>
    <w:rsid w:val="001C09F6"/>
    <w:rsid w:val="001C0F5E"/>
    <w:rsid w:val="001C11DB"/>
    <w:rsid w:val="001C1561"/>
    <w:rsid w:val="001C3048"/>
    <w:rsid w:val="001C568D"/>
    <w:rsid w:val="001C5E39"/>
    <w:rsid w:val="001D096A"/>
    <w:rsid w:val="001D0B33"/>
    <w:rsid w:val="001D0FBE"/>
    <w:rsid w:val="001D2399"/>
    <w:rsid w:val="001D25E9"/>
    <w:rsid w:val="001D3398"/>
    <w:rsid w:val="001D3F0B"/>
    <w:rsid w:val="001D3FBE"/>
    <w:rsid w:val="001D73BF"/>
    <w:rsid w:val="001D79D5"/>
    <w:rsid w:val="001D7B4D"/>
    <w:rsid w:val="001E1791"/>
    <w:rsid w:val="001E227F"/>
    <w:rsid w:val="001E277E"/>
    <w:rsid w:val="001E2912"/>
    <w:rsid w:val="001E4298"/>
    <w:rsid w:val="001E5826"/>
    <w:rsid w:val="001F0199"/>
    <w:rsid w:val="001F0F02"/>
    <w:rsid w:val="001F1045"/>
    <w:rsid w:val="001F135F"/>
    <w:rsid w:val="001F4121"/>
    <w:rsid w:val="001F584F"/>
    <w:rsid w:val="002013D9"/>
    <w:rsid w:val="0020182E"/>
    <w:rsid w:val="00201834"/>
    <w:rsid w:val="0020199D"/>
    <w:rsid w:val="00203984"/>
    <w:rsid w:val="00203E4F"/>
    <w:rsid w:val="002041DE"/>
    <w:rsid w:val="002042F7"/>
    <w:rsid w:val="002067E9"/>
    <w:rsid w:val="00207384"/>
    <w:rsid w:val="00211992"/>
    <w:rsid w:val="00211AE6"/>
    <w:rsid w:val="002151E3"/>
    <w:rsid w:val="002200A5"/>
    <w:rsid w:val="002211FE"/>
    <w:rsid w:val="00221F9D"/>
    <w:rsid w:val="002226A7"/>
    <w:rsid w:val="00222707"/>
    <w:rsid w:val="0022281A"/>
    <w:rsid w:val="00222B04"/>
    <w:rsid w:val="00222B22"/>
    <w:rsid w:val="00223318"/>
    <w:rsid w:val="00223854"/>
    <w:rsid w:val="0022456D"/>
    <w:rsid w:val="00227564"/>
    <w:rsid w:val="00227C78"/>
    <w:rsid w:val="00230091"/>
    <w:rsid w:val="00230BE3"/>
    <w:rsid w:val="002317DC"/>
    <w:rsid w:val="00231B07"/>
    <w:rsid w:val="00234796"/>
    <w:rsid w:val="002365DB"/>
    <w:rsid w:val="002367A0"/>
    <w:rsid w:val="00237F66"/>
    <w:rsid w:val="0024016D"/>
    <w:rsid w:val="0024114C"/>
    <w:rsid w:val="00242089"/>
    <w:rsid w:val="00243227"/>
    <w:rsid w:val="002434F4"/>
    <w:rsid w:val="002437FD"/>
    <w:rsid w:val="00245630"/>
    <w:rsid w:val="00245AD5"/>
    <w:rsid w:val="00246E1D"/>
    <w:rsid w:val="002503CA"/>
    <w:rsid w:val="00250CED"/>
    <w:rsid w:val="00252108"/>
    <w:rsid w:val="00252879"/>
    <w:rsid w:val="002538AF"/>
    <w:rsid w:val="0025449D"/>
    <w:rsid w:val="002544CC"/>
    <w:rsid w:val="00256DFC"/>
    <w:rsid w:val="002604A5"/>
    <w:rsid w:val="002606AC"/>
    <w:rsid w:val="00260B53"/>
    <w:rsid w:val="0026159F"/>
    <w:rsid w:val="00261928"/>
    <w:rsid w:val="0026226A"/>
    <w:rsid w:val="00263128"/>
    <w:rsid w:val="0026355D"/>
    <w:rsid w:val="0026409D"/>
    <w:rsid w:val="0026481D"/>
    <w:rsid w:val="00265C65"/>
    <w:rsid w:val="002726B0"/>
    <w:rsid w:val="0027292B"/>
    <w:rsid w:val="00274294"/>
    <w:rsid w:val="00274301"/>
    <w:rsid w:val="00274EAA"/>
    <w:rsid w:val="00275247"/>
    <w:rsid w:val="00275513"/>
    <w:rsid w:val="002759BF"/>
    <w:rsid w:val="0027719F"/>
    <w:rsid w:val="002772F7"/>
    <w:rsid w:val="00280BB2"/>
    <w:rsid w:val="002816B7"/>
    <w:rsid w:val="00281DB7"/>
    <w:rsid w:val="0028461B"/>
    <w:rsid w:val="002912C4"/>
    <w:rsid w:val="002924B5"/>
    <w:rsid w:val="0029270A"/>
    <w:rsid w:val="00292DDA"/>
    <w:rsid w:val="00292F94"/>
    <w:rsid w:val="002935BA"/>
    <w:rsid w:val="002937A4"/>
    <w:rsid w:val="00295CA3"/>
    <w:rsid w:val="002973DC"/>
    <w:rsid w:val="00297DF1"/>
    <w:rsid w:val="002A06D3"/>
    <w:rsid w:val="002A08C7"/>
    <w:rsid w:val="002A092A"/>
    <w:rsid w:val="002A3037"/>
    <w:rsid w:val="002A4945"/>
    <w:rsid w:val="002A58A4"/>
    <w:rsid w:val="002A6191"/>
    <w:rsid w:val="002A699F"/>
    <w:rsid w:val="002A700A"/>
    <w:rsid w:val="002A757B"/>
    <w:rsid w:val="002A76F5"/>
    <w:rsid w:val="002A7AEE"/>
    <w:rsid w:val="002B0C97"/>
    <w:rsid w:val="002B120B"/>
    <w:rsid w:val="002B2CCD"/>
    <w:rsid w:val="002B3D81"/>
    <w:rsid w:val="002B48CA"/>
    <w:rsid w:val="002B4C00"/>
    <w:rsid w:val="002C0626"/>
    <w:rsid w:val="002C0D35"/>
    <w:rsid w:val="002C125E"/>
    <w:rsid w:val="002C2537"/>
    <w:rsid w:val="002C3090"/>
    <w:rsid w:val="002C37A9"/>
    <w:rsid w:val="002C37B5"/>
    <w:rsid w:val="002C4659"/>
    <w:rsid w:val="002C4EA4"/>
    <w:rsid w:val="002C58A4"/>
    <w:rsid w:val="002C715F"/>
    <w:rsid w:val="002C7451"/>
    <w:rsid w:val="002C7A34"/>
    <w:rsid w:val="002D0540"/>
    <w:rsid w:val="002D0CED"/>
    <w:rsid w:val="002D4C69"/>
    <w:rsid w:val="002D5347"/>
    <w:rsid w:val="002D6973"/>
    <w:rsid w:val="002D72BC"/>
    <w:rsid w:val="002D77B1"/>
    <w:rsid w:val="002D7A1B"/>
    <w:rsid w:val="002E091E"/>
    <w:rsid w:val="002E0B8F"/>
    <w:rsid w:val="002E1C56"/>
    <w:rsid w:val="002E43FF"/>
    <w:rsid w:val="002E77B3"/>
    <w:rsid w:val="002F0BCE"/>
    <w:rsid w:val="002F2229"/>
    <w:rsid w:val="002F2944"/>
    <w:rsid w:val="002F3670"/>
    <w:rsid w:val="002F46D5"/>
    <w:rsid w:val="002F4BA7"/>
    <w:rsid w:val="002F5C00"/>
    <w:rsid w:val="002F6F72"/>
    <w:rsid w:val="00300098"/>
    <w:rsid w:val="003017BD"/>
    <w:rsid w:val="00301F15"/>
    <w:rsid w:val="00302C53"/>
    <w:rsid w:val="00302C75"/>
    <w:rsid w:val="00303BF6"/>
    <w:rsid w:val="003042F4"/>
    <w:rsid w:val="00304C92"/>
    <w:rsid w:val="003061D5"/>
    <w:rsid w:val="00307684"/>
    <w:rsid w:val="0031108E"/>
    <w:rsid w:val="003110C7"/>
    <w:rsid w:val="003110DF"/>
    <w:rsid w:val="00314E0C"/>
    <w:rsid w:val="00315767"/>
    <w:rsid w:val="00320F9C"/>
    <w:rsid w:val="00321A71"/>
    <w:rsid w:val="00321D7E"/>
    <w:rsid w:val="0033106A"/>
    <w:rsid w:val="00331A1D"/>
    <w:rsid w:val="00331C8E"/>
    <w:rsid w:val="00331D81"/>
    <w:rsid w:val="0033338D"/>
    <w:rsid w:val="003349A6"/>
    <w:rsid w:val="00335612"/>
    <w:rsid w:val="00336DA3"/>
    <w:rsid w:val="00337781"/>
    <w:rsid w:val="00340FE4"/>
    <w:rsid w:val="00341475"/>
    <w:rsid w:val="003416D1"/>
    <w:rsid w:val="00345384"/>
    <w:rsid w:val="0034735B"/>
    <w:rsid w:val="00347EAC"/>
    <w:rsid w:val="00350394"/>
    <w:rsid w:val="003514F4"/>
    <w:rsid w:val="003532DC"/>
    <w:rsid w:val="003537DF"/>
    <w:rsid w:val="00353AC0"/>
    <w:rsid w:val="00354076"/>
    <w:rsid w:val="00355742"/>
    <w:rsid w:val="00356F43"/>
    <w:rsid w:val="00357663"/>
    <w:rsid w:val="00361A67"/>
    <w:rsid w:val="00363440"/>
    <w:rsid w:val="0036348B"/>
    <w:rsid w:val="003640BC"/>
    <w:rsid w:val="00364612"/>
    <w:rsid w:val="003655A8"/>
    <w:rsid w:val="003662D2"/>
    <w:rsid w:val="003662D8"/>
    <w:rsid w:val="00366581"/>
    <w:rsid w:val="00366BEF"/>
    <w:rsid w:val="003679E4"/>
    <w:rsid w:val="00367E9B"/>
    <w:rsid w:val="003701C5"/>
    <w:rsid w:val="0037121B"/>
    <w:rsid w:val="003724F8"/>
    <w:rsid w:val="00372902"/>
    <w:rsid w:val="00372AF3"/>
    <w:rsid w:val="00372B79"/>
    <w:rsid w:val="00372DEE"/>
    <w:rsid w:val="00372E79"/>
    <w:rsid w:val="00373C0A"/>
    <w:rsid w:val="00374F61"/>
    <w:rsid w:val="00375D1A"/>
    <w:rsid w:val="003764DF"/>
    <w:rsid w:val="00381556"/>
    <w:rsid w:val="003817DF"/>
    <w:rsid w:val="00382D84"/>
    <w:rsid w:val="0038476F"/>
    <w:rsid w:val="00384824"/>
    <w:rsid w:val="0038482C"/>
    <w:rsid w:val="00386109"/>
    <w:rsid w:val="003900F8"/>
    <w:rsid w:val="00390A26"/>
    <w:rsid w:val="00391BC8"/>
    <w:rsid w:val="003924DA"/>
    <w:rsid w:val="003930D8"/>
    <w:rsid w:val="00393D72"/>
    <w:rsid w:val="00394987"/>
    <w:rsid w:val="00397A30"/>
    <w:rsid w:val="003A064F"/>
    <w:rsid w:val="003A07A1"/>
    <w:rsid w:val="003A0F84"/>
    <w:rsid w:val="003A384D"/>
    <w:rsid w:val="003A3AC4"/>
    <w:rsid w:val="003A464B"/>
    <w:rsid w:val="003A76FE"/>
    <w:rsid w:val="003B1FA1"/>
    <w:rsid w:val="003B28CF"/>
    <w:rsid w:val="003B2A8C"/>
    <w:rsid w:val="003B2DA6"/>
    <w:rsid w:val="003B3BFA"/>
    <w:rsid w:val="003B51FB"/>
    <w:rsid w:val="003B5835"/>
    <w:rsid w:val="003B66ED"/>
    <w:rsid w:val="003B69BD"/>
    <w:rsid w:val="003C0538"/>
    <w:rsid w:val="003C088E"/>
    <w:rsid w:val="003C0D42"/>
    <w:rsid w:val="003C2B38"/>
    <w:rsid w:val="003C448C"/>
    <w:rsid w:val="003C6B0C"/>
    <w:rsid w:val="003C78EF"/>
    <w:rsid w:val="003D1049"/>
    <w:rsid w:val="003D10CE"/>
    <w:rsid w:val="003D215C"/>
    <w:rsid w:val="003D2A0B"/>
    <w:rsid w:val="003D2C8B"/>
    <w:rsid w:val="003D5960"/>
    <w:rsid w:val="003D60F8"/>
    <w:rsid w:val="003E0090"/>
    <w:rsid w:val="003E0438"/>
    <w:rsid w:val="003E2241"/>
    <w:rsid w:val="003E338F"/>
    <w:rsid w:val="003E35B1"/>
    <w:rsid w:val="003E53F9"/>
    <w:rsid w:val="003E62F7"/>
    <w:rsid w:val="003E6A3E"/>
    <w:rsid w:val="003E6E12"/>
    <w:rsid w:val="003E75C7"/>
    <w:rsid w:val="003F108A"/>
    <w:rsid w:val="003F1A9A"/>
    <w:rsid w:val="003F2215"/>
    <w:rsid w:val="003F27F3"/>
    <w:rsid w:val="003F3E45"/>
    <w:rsid w:val="003F3F39"/>
    <w:rsid w:val="003F3FF6"/>
    <w:rsid w:val="003F6978"/>
    <w:rsid w:val="004009F1"/>
    <w:rsid w:val="004009F6"/>
    <w:rsid w:val="004017CB"/>
    <w:rsid w:val="004018C4"/>
    <w:rsid w:val="00401AFE"/>
    <w:rsid w:val="00401DBE"/>
    <w:rsid w:val="00402560"/>
    <w:rsid w:val="00402DD2"/>
    <w:rsid w:val="00403953"/>
    <w:rsid w:val="004052E6"/>
    <w:rsid w:val="0040640A"/>
    <w:rsid w:val="00406583"/>
    <w:rsid w:val="00406810"/>
    <w:rsid w:val="0041056D"/>
    <w:rsid w:val="0041226F"/>
    <w:rsid w:val="0041293E"/>
    <w:rsid w:val="00415638"/>
    <w:rsid w:val="004158A0"/>
    <w:rsid w:val="00417904"/>
    <w:rsid w:val="00417E83"/>
    <w:rsid w:val="004207CC"/>
    <w:rsid w:val="00420D2B"/>
    <w:rsid w:val="00421945"/>
    <w:rsid w:val="0042219D"/>
    <w:rsid w:val="00422AE4"/>
    <w:rsid w:val="00422DBD"/>
    <w:rsid w:val="004232BA"/>
    <w:rsid w:val="0042367C"/>
    <w:rsid w:val="00424EAC"/>
    <w:rsid w:val="004258F2"/>
    <w:rsid w:val="00426239"/>
    <w:rsid w:val="0042677F"/>
    <w:rsid w:val="00426D0B"/>
    <w:rsid w:val="004271DB"/>
    <w:rsid w:val="00431917"/>
    <w:rsid w:val="004319B7"/>
    <w:rsid w:val="00431CF8"/>
    <w:rsid w:val="004320C2"/>
    <w:rsid w:val="004321E0"/>
    <w:rsid w:val="00432648"/>
    <w:rsid w:val="00432CB6"/>
    <w:rsid w:val="00432F22"/>
    <w:rsid w:val="00433425"/>
    <w:rsid w:val="0043441F"/>
    <w:rsid w:val="004360DC"/>
    <w:rsid w:val="0043676A"/>
    <w:rsid w:val="00440D15"/>
    <w:rsid w:val="00441E1A"/>
    <w:rsid w:val="00443619"/>
    <w:rsid w:val="0044484E"/>
    <w:rsid w:val="00444B93"/>
    <w:rsid w:val="00452E59"/>
    <w:rsid w:val="00454F70"/>
    <w:rsid w:val="0045595A"/>
    <w:rsid w:val="004559AC"/>
    <w:rsid w:val="00455E11"/>
    <w:rsid w:val="004560D7"/>
    <w:rsid w:val="00460292"/>
    <w:rsid w:val="0046097F"/>
    <w:rsid w:val="00460D18"/>
    <w:rsid w:val="00462483"/>
    <w:rsid w:val="004631C2"/>
    <w:rsid w:val="0046498A"/>
    <w:rsid w:val="00464A0C"/>
    <w:rsid w:val="00464D34"/>
    <w:rsid w:val="004656D9"/>
    <w:rsid w:val="00467343"/>
    <w:rsid w:val="00467E24"/>
    <w:rsid w:val="00467EFF"/>
    <w:rsid w:val="00470561"/>
    <w:rsid w:val="004707B2"/>
    <w:rsid w:val="00470A18"/>
    <w:rsid w:val="00471514"/>
    <w:rsid w:val="00471917"/>
    <w:rsid w:val="00472EAA"/>
    <w:rsid w:val="004737A9"/>
    <w:rsid w:val="004738C8"/>
    <w:rsid w:val="00474026"/>
    <w:rsid w:val="00474238"/>
    <w:rsid w:val="00476433"/>
    <w:rsid w:val="004772D4"/>
    <w:rsid w:val="00480296"/>
    <w:rsid w:val="00480535"/>
    <w:rsid w:val="004816D5"/>
    <w:rsid w:val="00481F60"/>
    <w:rsid w:val="004821DD"/>
    <w:rsid w:val="00483A5D"/>
    <w:rsid w:val="00483F5A"/>
    <w:rsid w:val="004844B5"/>
    <w:rsid w:val="00484618"/>
    <w:rsid w:val="00485B55"/>
    <w:rsid w:val="00485DCA"/>
    <w:rsid w:val="00485F62"/>
    <w:rsid w:val="004860BD"/>
    <w:rsid w:val="004868F6"/>
    <w:rsid w:val="00486D9C"/>
    <w:rsid w:val="00491E8A"/>
    <w:rsid w:val="00493F7C"/>
    <w:rsid w:val="00495D2E"/>
    <w:rsid w:val="00497B46"/>
    <w:rsid w:val="00497D8F"/>
    <w:rsid w:val="004A183A"/>
    <w:rsid w:val="004A4423"/>
    <w:rsid w:val="004A7279"/>
    <w:rsid w:val="004B020B"/>
    <w:rsid w:val="004B04E6"/>
    <w:rsid w:val="004B1FDC"/>
    <w:rsid w:val="004B29F9"/>
    <w:rsid w:val="004B2EAB"/>
    <w:rsid w:val="004B40E2"/>
    <w:rsid w:val="004B47CC"/>
    <w:rsid w:val="004B54FC"/>
    <w:rsid w:val="004B5B33"/>
    <w:rsid w:val="004B5C22"/>
    <w:rsid w:val="004C385A"/>
    <w:rsid w:val="004C7B62"/>
    <w:rsid w:val="004D1979"/>
    <w:rsid w:val="004D1AAE"/>
    <w:rsid w:val="004D2DBD"/>
    <w:rsid w:val="004D3700"/>
    <w:rsid w:val="004D4780"/>
    <w:rsid w:val="004D4826"/>
    <w:rsid w:val="004D4E24"/>
    <w:rsid w:val="004D585E"/>
    <w:rsid w:val="004D6A49"/>
    <w:rsid w:val="004D6EEC"/>
    <w:rsid w:val="004D77F7"/>
    <w:rsid w:val="004D7AD8"/>
    <w:rsid w:val="004E0BEB"/>
    <w:rsid w:val="004E19A1"/>
    <w:rsid w:val="004E204E"/>
    <w:rsid w:val="004E2DAA"/>
    <w:rsid w:val="004E3D42"/>
    <w:rsid w:val="004E5226"/>
    <w:rsid w:val="004E5E22"/>
    <w:rsid w:val="004E6B01"/>
    <w:rsid w:val="004F0065"/>
    <w:rsid w:val="004F1233"/>
    <w:rsid w:val="004F3198"/>
    <w:rsid w:val="004F3376"/>
    <w:rsid w:val="004F379E"/>
    <w:rsid w:val="004F3A90"/>
    <w:rsid w:val="004F5087"/>
    <w:rsid w:val="004F605C"/>
    <w:rsid w:val="004F6CFB"/>
    <w:rsid w:val="005017D5"/>
    <w:rsid w:val="00501C0F"/>
    <w:rsid w:val="005025F9"/>
    <w:rsid w:val="005030FB"/>
    <w:rsid w:val="005045FE"/>
    <w:rsid w:val="00505097"/>
    <w:rsid w:val="00506355"/>
    <w:rsid w:val="00507198"/>
    <w:rsid w:val="0051268B"/>
    <w:rsid w:val="005135F1"/>
    <w:rsid w:val="00514003"/>
    <w:rsid w:val="00514DF5"/>
    <w:rsid w:val="00515F9A"/>
    <w:rsid w:val="00520533"/>
    <w:rsid w:val="00522EF7"/>
    <w:rsid w:val="0052320C"/>
    <w:rsid w:val="005232C8"/>
    <w:rsid w:val="00526312"/>
    <w:rsid w:val="0053353B"/>
    <w:rsid w:val="005354E0"/>
    <w:rsid w:val="00540699"/>
    <w:rsid w:val="0054124F"/>
    <w:rsid w:val="0054178C"/>
    <w:rsid w:val="00543B37"/>
    <w:rsid w:val="00544408"/>
    <w:rsid w:val="005470C5"/>
    <w:rsid w:val="0055002F"/>
    <w:rsid w:val="0055091A"/>
    <w:rsid w:val="00550A07"/>
    <w:rsid w:val="00550C2E"/>
    <w:rsid w:val="00551321"/>
    <w:rsid w:val="0055203C"/>
    <w:rsid w:val="00552719"/>
    <w:rsid w:val="00553218"/>
    <w:rsid w:val="0055408D"/>
    <w:rsid w:val="0055459C"/>
    <w:rsid w:val="00554C14"/>
    <w:rsid w:val="00555A22"/>
    <w:rsid w:val="005567D3"/>
    <w:rsid w:val="005569E7"/>
    <w:rsid w:val="00557295"/>
    <w:rsid w:val="0055740E"/>
    <w:rsid w:val="00557984"/>
    <w:rsid w:val="00561677"/>
    <w:rsid w:val="00561759"/>
    <w:rsid w:val="0056312E"/>
    <w:rsid w:val="00564B94"/>
    <w:rsid w:val="00564CF7"/>
    <w:rsid w:val="005651FE"/>
    <w:rsid w:val="0056528E"/>
    <w:rsid w:val="0056558F"/>
    <w:rsid w:val="0056590B"/>
    <w:rsid w:val="00565F1D"/>
    <w:rsid w:val="0056600E"/>
    <w:rsid w:val="00566193"/>
    <w:rsid w:val="00566E4D"/>
    <w:rsid w:val="005670E9"/>
    <w:rsid w:val="005674BA"/>
    <w:rsid w:val="00570000"/>
    <w:rsid w:val="005701CC"/>
    <w:rsid w:val="005712D7"/>
    <w:rsid w:val="00571797"/>
    <w:rsid w:val="00571CD5"/>
    <w:rsid w:val="005756AA"/>
    <w:rsid w:val="00575D8F"/>
    <w:rsid w:val="00576012"/>
    <w:rsid w:val="00576AB1"/>
    <w:rsid w:val="005802BC"/>
    <w:rsid w:val="00580BAB"/>
    <w:rsid w:val="00580ECA"/>
    <w:rsid w:val="0058105A"/>
    <w:rsid w:val="00582D25"/>
    <w:rsid w:val="00583E6E"/>
    <w:rsid w:val="00586126"/>
    <w:rsid w:val="0058642D"/>
    <w:rsid w:val="0058774C"/>
    <w:rsid w:val="005900A2"/>
    <w:rsid w:val="005902C4"/>
    <w:rsid w:val="00591E1D"/>
    <w:rsid w:val="005939E7"/>
    <w:rsid w:val="00593F3F"/>
    <w:rsid w:val="005951FC"/>
    <w:rsid w:val="005962CE"/>
    <w:rsid w:val="00596479"/>
    <w:rsid w:val="005972CD"/>
    <w:rsid w:val="00597BE0"/>
    <w:rsid w:val="005A324C"/>
    <w:rsid w:val="005A3FB2"/>
    <w:rsid w:val="005A4282"/>
    <w:rsid w:val="005A4E3A"/>
    <w:rsid w:val="005A650E"/>
    <w:rsid w:val="005B07AC"/>
    <w:rsid w:val="005B0BA3"/>
    <w:rsid w:val="005B3324"/>
    <w:rsid w:val="005B39E6"/>
    <w:rsid w:val="005B4726"/>
    <w:rsid w:val="005B7CCE"/>
    <w:rsid w:val="005C0F0C"/>
    <w:rsid w:val="005C1489"/>
    <w:rsid w:val="005C7201"/>
    <w:rsid w:val="005D15D5"/>
    <w:rsid w:val="005D19B0"/>
    <w:rsid w:val="005D1F90"/>
    <w:rsid w:val="005D20CB"/>
    <w:rsid w:val="005D21C6"/>
    <w:rsid w:val="005D2727"/>
    <w:rsid w:val="005D3E06"/>
    <w:rsid w:val="005D5DEF"/>
    <w:rsid w:val="005D5F70"/>
    <w:rsid w:val="005D6BA9"/>
    <w:rsid w:val="005D6F9B"/>
    <w:rsid w:val="005D75D3"/>
    <w:rsid w:val="005D7778"/>
    <w:rsid w:val="005E661B"/>
    <w:rsid w:val="005E7107"/>
    <w:rsid w:val="005F027C"/>
    <w:rsid w:val="005F0352"/>
    <w:rsid w:val="005F0E61"/>
    <w:rsid w:val="005F17FE"/>
    <w:rsid w:val="005F1BC2"/>
    <w:rsid w:val="005F281F"/>
    <w:rsid w:val="005F2AFF"/>
    <w:rsid w:val="005F3926"/>
    <w:rsid w:val="005F3DBA"/>
    <w:rsid w:val="005F5924"/>
    <w:rsid w:val="005F5DF9"/>
    <w:rsid w:val="005F6455"/>
    <w:rsid w:val="00601C2B"/>
    <w:rsid w:val="00601E85"/>
    <w:rsid w:val="00601F74"/>
    <w:rsid w:val="00602F76"/>
    <w:rsid w:val="00603DAC"/>
    <w:rsid w:val="00607C86"/>
    <w:rsid w:val="006104BC"/>
    <w:rsid w:val="00610BCF"/>
    <w:rsid w:val="00610CB7"/>
    <w:rsid w:val="00611067"/>
    <w:rsid w:val="0061190F"/>
    <w:rsid w:val="00612A78"/>
    <w:rsid w:val="006133DC"/>
    <w:rsid w:val="00613843"/>
    <w:rsid w:val="00613CA4"/>
    <w:rsid w:val="00613CA6"/>
    <w:rsid w:val="00622040"/>
    <w:rsid w:val="006228C7"/>
    <w:rsid w:val="006260CC"/>
    <w:rsid w:val="006274AE"/>
    <w:rsid w:val="00627980"/>
    <w:rsid w:val="00627B58"/>
    <w:rsid w:val="00627B79"/>
    <w:rsid w:val="00631065"/>
    <w:rsid w:val="006314A1"/>
    <w:rsid w:val="00634CD9"/>
    <w:rsid w:val="00635BF5"/>
    <w:rsid w:val="006360D5"/>
    <w:rsid w:val="00636BC5"/>
    <w:rsid w:val="006377C4"/>
    <w:rsid w:val="006379A5"/>
    <w:rsid w:val="006409D5"/>
    <w:rsid w:val="00641BB8"/>
    <w:rsid w:val="00642625"/>
    <w:rsid w:val="006448C7"/>
    <w:rsid w:val="00647126"/>
    <w:rsid w:val="00647457"/>
    <w:rsid w:val="006477E3"/>
    <w:rsid w:val="00647AEA"/>
    <w:rsid w:val="00647E8E"/>
    <w:rsid w:val="0065002F"/>
    <w:rsid w:val="00651094"/>
    <w:rsid w:val="00651499"/>
    <w:rsid w:val="0065288C"/>
    <w:rsid w:val="006529A9"/>
    <w:rsid w:val="00653A53"/>
    <w:rsid w:val="0065403F"/>
    <w:rsid w:val="00654C3A"/>
    <w:rsid w:val="00655B4A"/>
    <w:rsid w:val="006570A2"/>
    <w:rsid w:val="0066212F"/>
    <w:rsid w:val="00662DEA"/>
    <w:rsid w:val="00664F8C"/>
    <w:rsid w:val="006651C9"/>
    <w:rsid w:val="00666966"/>
    <w:rsid w:val="00666C0E"/>
    <w:rsid w:val="006676AD"/>
    <w:rsid w:val="00667D34"/>
    <w:rsid w:val="00670B30"/>
    <w:rsid w:val="00672A19"/>
    <w:rsid w:val="006731EF"/>
    <w:rsid w:val="00673C11"/>
    <w:rsid w:val="00674213"/>
    <w:rsid w:val="00674358"/>
    <w:rsid w:val="00675DA3"/>
    <w:rsid w:val="006760F0"/>
    <w:rsid w:val="00676604"/>
    <w:rsid w:val="00677837"/>
    <w:rsid w:val="00680D30"/>
    <w:rsid w:val="00681FC0"/>
    <w:rsid w:val="00682A2D"/>
    <w:rsid w:val="00683851"/>
    <w:rsid w:val="006838A5"/>
    <w:rsid w:val="00684995"/>
    <w:rsid w:val="00685D6B"/>
    <w:rsid w:val="0068721C"/>
    <w:rsid w:val="00687AF6"/>
    <w:rsid w:val="006913F7"/>
    <w:rsid w:val="00692003"/>
    <w:rsid w:val="006921D7"/>
    <w:rsid w:val="00693F0D"/>
    <w:rsid w:val="006958B8"/>
    <w:rsid w:val="006962C8"/>
    <w:rsid w:val="00697123"/>
    <w:rsid w:val="006977ED"/>
    <w:rsid w:val="00697EE5"/>
    <w:rsid w:val="006A0683"/>
    <w:rsid w:val="006A167C"/>
    <w:rsid w:val="006A1C2E"/>
    <w:rsid w:val="006A288B"/>
    <w:rsid w:val="006A360B"/>
    <w:rsid w:val="006A4F99"/>
    <w:rsid w:val="006A4FE6"/>
    <w:rsid w:val="006A76AD"/>
    <w:rsid w:val="006B00FC"/>
    <w:rsid w:val="006B09F4"/>
    <w:rsid w:val="006B3F15"/>
    <w:rsid w:val="006B5632"/>
    <w:rsid w:val="006B6715"/>
    <w:rsid w:val="006C02C9"/>
    <w:rsid w:val="006C1846"/>
    <w:rsid w:val="006C18C5"/>
    <w:rsid w:val="006C227F"/>
    <w:rsid w:val="006C2E63"/>
    <w:rsid w:val="006C33CC"/>
    <w:rsid w:val="006C3727"/>
    <w:rsid w:val="006C411F"/>
    <w:rsid w:val="006C458C"/>
    <w:rsid w:val="006C50F1"/>
    <w:rsid w:val="006C5C74"/>
    <w:rsid w:val="006C7750"/>
    <w:rsid w:val="006D1251"/>
    <w:rsid w:val="006D1BBE"/>
    <w:rsid w:val="006D2E5B"/>
    <w:rsid w:val="006D2F9B"/>
    <w:rsid w:val="006D42DA"/>
    <w:rsid w:val="006D6B74"/>
    <w:rsid w:val="006D6D59"/>
    <w:rsid w:val="006D765D"/>
    <w:rsid w:val="006E2B45"/>
    <w:rsid w:val="006E3DA0"/>
    <w:rsid w:val="006E4F2E"/>
    <w:rsid w:val="006E52FE"/>
    <w:rsid w:val="006E598F"/>
    <w:rsid w:val="006E61D0"/>
    <w:rsid w:val="006F01D8"/>
    <w:rsid w:val="006F0810"/>
    <w:rsid w:val="006F0BFD"/>
    <w:rsid w:val="006F1C6F"/>
    <w:rsid w:val="006F3C89"/>
    <w:rsid w:val="006F5E98"/>
    <w:rsid w:val="006F65FC"/>
    <w:rsid w:val="006F6710"/>
    <w:rsid w:val="006F6FFD"/>
    <w:rsid w:val="006F7202"/>
    <w:rsid w:val="00700826"/>
    <w:rsid w:val="00702879"/>
    <w:rsid w:val="007028E3"/>
    <w:rsid w:val="00702CEB"/>
    <w:rsid w:val="00702D73"/>
    <w:rsid w:val="00703B2D"/>
    <w:rsid w:val="00703BC0"/>
    <w:rsid w:val="00704D71"/>
    <w:rsid w:val="00705CD6"/>
    <w:rsid w:val="007064BF"/>
    <w:rsid w:val="00707936"/>
    <w:rsid w:val="00707FB1"/>
    <w:rsid w:val="00710CDA"/>
    <w:rsid w:val="00710F8B"/>
    <w:rsid w:val="00713D65"/>
    <w:rsid w:val="00714AC9"/>
    <w:rsid w:val="007169E7"/>
    <w:rsid w:val="00716F4D"/>
    <w:rsid w:val="00720648"/>
    <w:rsid w:val="00720A4E"/>
    <w:rsid w:val="00726078"/>
    <w:rsid w:val="00726BBE"/>
    <w:rsid w:val="0073085C"/>
    <w:rsid w:val="00730E6E"/>
    <w:rsid w:val="00731B4B"/>
    <w:rsid w:val="00731CF2"/>
    <w:rsid w:val="00732F66"/>
    <w:rsid w:val="00733641"/>
    <w:rsid w:val="00733A78"/>
    <w:rsid w:val="007358FF"/>
    <w:rsid w:val="00735CC2"/>
    <w:rsid w:val="0073688F"/>
    <w:rsid w:val="007374AB"/>
    <w:rsid w:val="007449CC"/>
    <w:rsid w:val="00746FBB"/>
    <w:rsid w:val="00747A2B"/>
    <w:rsid w:val="00750458"/>
    <w:rsid w:val="00750E56"/>
    <w:rsid w:val="0075201D"/>
    <w:rsid w:val="00752708"/>
    <w:rsid w:val="00752ECF"/>
    <w:rsid w:val="007538E7"/>
    <w:rsid w:val="00756CFF"/>
    <w:rsid w:val="007577A5"/>
    <w:rsid w:val="00760E64"/>
    <w:rsid w:val="007620B9"/>
    <w:rsid w:val="00764180"/>
    <w:rsid w:val="00764BD6"/>
    <w:rsid w:val="007654A3"/>
    <w:rsid w:val="00765EF5"/>
    <w:rsid w:val="00766563"/>
    <w:rsid w:val="00766A64"/>
    <w:rsid w:val="007678AC"/>
    <w:rsid w:val="007711FD"/>
    <w:rsid w:val="00773AD5"/>
    <w:rsid w:val="00773E39"/>
    <w:rsid w:val="00773F84"/>
    <w:rsid w:val="00774846"/>
    <w:rsid w:val="00774AAF"/>
    <w:rsid w:val="00774F04"/>
    <w:rsid w:val="00775381"/>
    <w:rsid w:val="00781109"/>
    <w:rsid w:val="00782022"/>
    <w:rsid w:val="0078416B"/>
    <w:rsid w:val="00784DA9"/>
    <w:rsid w:val="00785F25"/>
    <w:rsid w:val="00786377"/>
    <w:rsid w:val="0078757A"/>
    <w:rsid w:val="0079011F"/>
    <w:rsid w:val="007918B0"/>
    <w:rsid w:val="0079231E"/>
    <w:rsid w:val="0079421A"/>
    <w:rsid w:val="0079468D"/>
    <w:rsid w:val="007946B7"/>
    <w:rsid w:val="0079565E"/>
    <w:rsid w:val="00796CEE"/>
    <w:rsid w:val="007A0B44"/>
    <w:rsid w:val="007A464A"/>
    <w:rsid w:val="007A6437"/>
    <w:rsid w:val="007A70B8"/>
    <w:rsid w:val="007A74B4"/>
    <w:rsid w:val="007A7E89"/>
    <w:rsid w:val="007B0E75"/>
    <w:rsid w:val="007B24CC"/>
    <w:rsid w:val="007B2597"/>
    <w:rsid w:val="007B2D1F"/>
    <w:rsid w:val="007B3DE9"/>
    <w:rsid w:val="007B4D69"/>
    <w:rsid w:val="007B6A69"/>
    <w:rsid w:val="007B7451"/>
    <w:rsid w:val="007C1563"/>
    <w:rsid w:val="007C2A81"/>
    <w:rsid w:val="007C30A1"/>
    <w:rsid w:val="007C3E7D"/>
    <w:rsid w:val="007C6AA5"/>
    <w:rsid w:val="007C7E09"/>
    <w:rsid w:val="007C7FE4"/>
    <w:rsid w:val="007D07FB"/>
    <w:rsid w:val="007D145D"/>
    <w:rsid w:val="007D2016"/>
    <w:rsid w:val="007D2368"/>
    <w:rsid w:val="007D3E61"/>
    <w:rsid w:val="007D3F2B"/>
    <w:rsid w:val="007D4774"/>
    <w:rsid w:val="007D4DED"/>
    <w:rsid w:val="007D5816"/>
    <w:rsid w:val="007D637A"/>
    <w:rsid w:val="007D73D2"/>
    <w:rsid w:val="007D79DA"/>
    <w:rsid w:val="007E0A26"/>
    <w:rsid w:val="007E10DD"/>
    <w:rsid w:val="007E1988"/>
    <w:rsid w:val="007E1A37"/>
    <w:rsid w:val="007E1CC9"/>
    <w:rsid w:val="007E1D86"/>
    <w:rsid w:val="007E3221"/>
    <w:rsid w:val="007E4705"/>
    <w:rsid w:val="007E4E88"/>
    <w:rsid w:val="007E6206"/>
    <w:rsid w:val="007E6EC2"/>
    <w:rsid w:val="007E7423"/>
    <w:rsid w:val="007F14C8"/>
    <w:rsid w:val="007F1CA7"/>
    <w:rsid w:val="007F55C7"/>
    <w:rsid w:val="007F5C3A"/>
    <w:rsid w:val="007F798C"/>
    <w:rsid w:val="00800007"/>
    <w:rsid w:val="00802212"/>
    <w:rsid w:val="008029B6"/>
    <w:rsid w:val="0080346F"/>
    <w:rsid w:val="00805288"/>
    <w:rsid w:val="00806BF4"/>
    <w:rsid w:val="00807954"/>
    <w:rsid w:val="00810380"/>
    <w:rsid w:val="0081204B"/>
    <w:rsid w:val="00813740"/>
    <w:rsid w:val="008202DC"/>
    <w:rsid w:val="00820910"/>
    <w:rsid w:val="00820EE3"/>
    <w:rsid w:val="00821477"/>
    <w:rsid w:val="00822290"/>
    <w:rsid w:val="0082316C"/>
    <w:rsid w:val="008236CC"/>
    <w:rsid w:val="008238E7"/>
    <w:rsid w:val="00823E6F"/>
    <w:rsid w:val="00824C7F"/>
    <w:rsid w:val="00824FC9"/>
    <w:rsid w:val="008263C0"/>
    <w:rsid w:val="00827318"/>
    <w:rsid w:val="008273AA"/>
    <w:rsid w:val="008276C2"/>
    <w:rsid w:val="0083019A"/>
    <w:rsid w:val="00831634"/>
    <w:rsid w:val="00831B67"/>
    <w:rsid w:val="00833C06"/>
    <w:rsid w:val="00834EA6"/>
    <w:rsid w:val="008366EE"/>
    <w:rsid w:val="0084309B"/>
    <w:rsid w:val="008432C2"/>
    <w:rsid w:val="00843E17"/>
    <w:rsid w:val="00847602"/>
    <w:rsid w:val="00847FB3"/>
    <w:rsid w:val="008510EF"/>
    <w:rsid w:val="00857EA5"/>
    <w:rsid w:val="00860174"/>
    <w:rsid w:val="00861420"/>
    <w:rsid w:val="00863EB3"/>
    <w:rsid w:val="00863EDE"/>
    <w:rsid w:val="0086428F"/>
    <w:rsid w:val="008649FE"/>
    <w:rsid w:val="00865224"/>
    <w:rsid w:val="008671DA"/>
    <w:rsid w:val="00867621"/>
    <w:rsid w:val="00874993"/>
    <w:rsid w:val="00874C2C"/>
    <w:rsid w:val="00874D98"/>
    <w:rsid w:val="00874DBB"/>
    <w:rsid w:val="00874F61"/>
    <w:rsid w:val="00876011"/>
    <w:rsid w:val="008762B0"/>
    <w:rsid w:val="00877165"/>
    <w:rsid w:val="00877FC6"/>
    <w:rsid w:val="00881776"/>
    <w:rsid w:val="008837A7"/>
    <w:rsid w:val="00885AB7"/>
    <w:rsid w:val="00885B75"/>
    <w:rsid w:val="00885D96"/>
    <w:rsid w:val="00886185"/>
    <w:rsid w:val="0088786F"/>
    <w:rsid w:val="008915ED"/>
    <w:rsid w:val="00891E31"/>
    <w:rsid w:val="00892AFE"/>
    <w:rsid w:val="008938C5"/>
    <w:rsid w:val="00893FDA"/>
    <w:rsid w:val="00894FBD"/>
    <w:rsid w:val="008968D3"/>
    <w:rsid w:val="00896E32"/>
    <w:rsid w:val="00897145"/>
    <w:rsid w:val="008A05F8"/>
    <w:rsid w:val="008A0827"/>
    <w:rsid w:val="008A2E75"/>
    <w:rsid w:val="008A4ABB"/>
    <w:rsid w:val="008A4BFF"/>
    <w:rsid w:val="008A4DE6"/>
    <w:rsid w:val="008A595C"/>
    <w:rsid w:val="008A5C93"/>
    <w:rsid w:val="008B03C1"/>
    <w:rsid w:val="008B2282"/>
    <w:rsid w:val="008B2653"/>
    <w:rsid w:val="008B314A"/>
    <w:rsid w:val="008B3ECD"/>
    <w:rsid w:val="008B552A"/>
    <w:rsid w:val="008B5E44"/>
    <w:rsid w:val="008B603D"/>
    <w:rsid w:val="008B663F"/>
    <w:rsid w:val="008B7BF6"/>
    <w:rsid w:val="008C1A2D"/>
    <w:rsid w:val="008C30DB"/>
    <w:rsid w:val="008C3A21"/>
    <w:rsid w:val="008C5114"/>
    <w:rsid w:val="008C5BDE"/>
    <w:rsid w:val="008C5EE7"/>
    <w:rsid w:val="008C633D"/>
    <w:rsid w:val="008D1558"/>
    <w:rsid w:val="008D28C5"/>
    <w:rsid w:val="008D606F"/>
    <w:rsid w:val="008D7415"/>
    <w:rsid w:val="008D7B6D"/>
    <w:rsid w:val="008E02A8"/>
    <w:rsid w:val="008E0AC7"/>
    <w:rsid w:val="008E0BFB"/>
    <w:rsid w:val="008E5019"/>
    <w:rsid w:val="008E5EE3"/>
    <w:rsid w:val="008E67E2"/>
    <w:rsid w:val="008E6B12"/>
    <w:rsid w:val="008F00D8"/>
    <w:rsid w:val="008F0557"/>
    <w:rsid w:val="008F0B6F"/>
    <w:rsid w:val="008F1DF2"/>
    <w:rsid w:val="008F2D80"/>
    <w:rsid w:val="008F4402"/>
    <w:rsid w:val="008F4941"/>
    <w:rsid w:val="008F50E1"/>
    <w:rsid w:val="008F562A"/>
    <w:rsid w:val="009025CF"/>
    <w:rsid w:val="00902E07"/>
    <w:rsid w:val="00903BA4"/>
    <w:rsid w:val="00903C8F"/>
    <w:rsid w:val="00904715"/>
    <w:rsid w:val="00906369"/>
    <w:rsid w:val="00906A64"/>
    <w:rsid w:val="0091035F"/>
    <w:rsid w:val="009111A0"/>
    <w:rsid w:val="00911ACA"/>
    <w:rsid w:val="00911AFE"/>
    <w:rsid w:val="00911F0F"/>
    <w:rsid w:val="00912C72"/>
    <w:rsid w:val="00914CE3"/>
    <w:rsid w:val="00914ECB"/>
    <w:rsid w:val="0091641E"/>
    <w:rsid w:val="00916FF4"/>
    <w:rsid w:val="00917702"/>
    <w:rsid w:val="009215CF"/>
    <w:rsid w:val="00921A05"/>
    <w:rsid w:val="00921ED5"/>
    <w:rsid w:val="009262CF"/>
    <w:rsid w:val="009273AB"/>
    <w:rsid w:val="00927495"/>
    <w:rsid w:val="00932C14"/>
    <w:rsid w:val="00933CEF"/>
    <w:rsid w:val="0093463C"/>
    <w:rsid w:val="00940C52"/>
    <w:rsid w:val="009465C8"/>
    <w:rsid w:val="00947B6B"/>
    <w:rsid w:val="00950637"/>
    <w:rsid w:val="00951B0C"/>
    <w:rsid w:val="00952713"/>
    <w:rsid w:val="0095389E"/>
    <w:rsid w:val="00954855"/>
    <w:rsid w:val="00956A1F"/>
    <w:rsid w:val="00960980"/>
    <w:rsid w:val="0096136E"/>
    <w:rsid w:val="0096210F"/>
    <w:rsid w:val="0096387F"/>
    <w:rsid w:val="00963B89"/>
    <w:rsid w:val="00966A1A"/>
    <w:rsid w:val="009729BE"/>
    <w:rsid w:val="00974CF8"/>
    <w:rsid w:val="009764A7"/>
    <w:rsid w:val="00976D4B"/>
    <w:rsid w:val="009771B5"/>
    <w:rsid w:val="00980108"/>
    <w:rsid w:val="009805DD"/>
    <w:rsid w:val="009808C3"/>
    <w:rsid w:val="00980C8F"/>
    <w:rsid w:val="00981FC7"/>
    <w:rsid w:val="00982810"/>
    <w:rsid w:val="0098292A"/>
    <w:rsid w:val="00985B7B"/>
    <w:rsid w:val="00985F65"/>
    <w:rsid w:val="009864D5"/>
    <w:rsid w:val="00986F6D"/>
    <w:rsid w:val="009872AB"/>
    <w:rsid w:val="00987D72"/>
    <w:rsid w:val="00990C50"/>
    <w:rsid w:val="009926D1"/>
    <w:rsid w:val="00992F12"/>
    <w:rsid w:val="0099338B"/>
    <w:rsid w:val="00993FDE"/>
    <w:rsid w:val="00994CF5"/>
    <w:rsid w:val="00995564"/>
    <w:rsid w:val="009977A9"/>
    <w:rsid w:val="009A3A21"/>
    <w:rsid w:val="009A3E9D"/>
    <w:rsid w:val="009A4BB0"/>
    <w:rsid w:val="009A6B05"/>
    <w:rsid w:val="009B11B6"/>
    <w:rsid w:val="009B2195"/>
    <w:rsid w:val="009B34E8"/>
    <w:rsid w:val="009B4DC5"/>
    <w:rsid w:val="009B5BA8"/>
    <w:rsid w:val="009C02A7"/>
    <w:rsid w:val="009C037D"/>
    <w:rsid w:val="009C0517"/>
    <w:rsid w:val="009C0A65"/>
    <w:rsid w:val="009C11FD"/>
    <w:rsid w:val="009C1313"/>
    <w:rsid w:val="009C185B"/>
    <w:rsid w:val="009C23D4"/>
    <w:rsid w:val="009C38AB"/>
    <w:rsid w:val="009C3A92"/>
    <w:rsid w:val="009C4F3C"/>
    <w:rsid w:val="009C63E6"/>
    <w:rsid w:val="009D003F"/>
    <w:rsid w:val="009D1950"/>
    <w:rsid w:val="009D245A"/>
    <w:rsid w:val="009D2A26"/>
    <w:rsid w:val="009D34AA"/>
    <w:rsid w:val="009D4288"/>
    <w:rsid w:val="009D57AA"/>
    <w:rsid w:val="009D6717"/>
    <w:rsid w:val="009D6F19"/>
    <w:rsid w:val="009D7E1D"/>
    <w:rsid w:val="009E0BD3"/>
    <w:rsid w:val="009E10CB"/>
    <w:rsid w:val="009E3368"/>
    <w:rsid w:val="009E3ABE"/>
    <w:rsid w:val="009E62C7"/>
    <w:rsid w:val="009E69E5"/>
    <w:rsid w:val="009F0FEC"/>
    <w:rsid w:val="009F3EFB"/>
    <w:rsid w:val="009F6AED"/>
    <w:rsid w:val="009F717D"/>
    <w:rsid w:val="00A0057B"/>
    <w:rsid w:val="00A0167E"/>
    <w:rsid w:val="00A0259A"/>
    <w:rsid w:val="00A02EDE"/>
    <w:rsid w:val="00A035AA"/>
    <w:rsid w:val="00A039F2"/>
    <w:rsid w:val="00A03CA0"/>
    <w:rsid w:val="00A05399"/>
    <w:rsid w:val="00A06037"/>
    <w:rsid w:val="00A06592"/>
    <w:rsid w:val="00A07606"/>
    <w:rsid w:val="00A10AB8"/>
    <w:rsid w:val="00A10C26"/>
    <w:rsid w:val="00A1107B"/>
    <w:rsid w:val="00A14204"/>
    <w:rsid w:val="00A149AB"/>
    <w:rsid w:val="00A176DF"/>
    <w:rsid w:val="00A20641"/>
    <w:rsid w:val="00A225B3"/>
    <w:rsid w:val="00A22B7F"/>
    <w:rsid w:val="00A245F9"/>
    <w:rsid w:val="00A31763"/>
    <w:rsid w:val="00A3278C"/>
    <w:rsid w:val="00A33427"/>
    <w:rsid w:val="00A34148"/>
    <w:rsid w:val="00A35CA6"/>
    <w:rsid w:val="00A379E3"/>
    <w:rsid w:val="00A40B91"/>
    <w:rsid w:val="00A411DE"/>
    <w:rsid w:val="00A41B4D"/>
    <w:rsid w:val="00A41EF0"/>
    <w:rsid w:val="00A424C6"/>
    <w:rsid w:val="00A4417C"/>
    <w:rsid w:val="00A444E4"/>
    <w:rsid w:val="00A50316"/>
    <w:rsid w:val="00A532D6"/>
    <w:rsid w:val="00A568CB"/>
    <w:rsid w:val="00A57878"/>
    <w:rsid w:val="00A62F94"/>
    <w:rsid w:val="00A66A4B"/>
    <w:rsid w:val="00A67FA2"/>
    <w:rsid w:val="00A70798"/>
    <w:rsid w:val="00A71295"/>
    <w:rsid w:val="00A714FB"/>
    <w:rsid w:val="00A739AD"/>
    <w:rsid w:val="00A73C1F"/>
    <w:rsid w:val="00A748C0"/>
    <w:rsid w:val="00A74968"/>
    <w:rsid w:val="00A74AF5"/>
    <w:rsid w:val="00A76486"/>
    <w:rsid w:val="00A813CE"/>
    <w:rsid w:val="00A819FC"/>
    <w:rsid w:val="00A81BB2"/>
    <w:rsid w:val="00A82223"/>
    <w:rsid w:val="00A83118"/>
    <w:rsid w:val="00A83E79"/>
    <w:rsid w:val="00A8426D"/>
    <w:rsid w:val="00A848CD"/>
    <w:rsid w:val="00A859E3"/>
    <w:rsid w:val="00A86F4A"/>
    <w:rsid w:val="00A900C7"/>
    <w:rsid w:val="00A90241"/>
    <w:rsid w:val="00A93EE1"/>
    <w:rsid w:val="00A93EE8"/>
    <w:rsid w:val="00A95661"/>
    <w:rsid w:val="00AA0F11"/>
    <w:rsid w:val="00AA17D9"/>
    <w:rsid w:val="00AA1C34"/>
    <w:rsid w:val="00AA2A5B"/>
    <w:rsid w:val="00AA2BE9"/>
    <w:rsid w:val="00AA4CDA"/>
    <w:rsid w:val="00AA4FCE"/>
    <w:rsid w:val="00AA5351"/>
    <w:rsid w:val="00AA6557"/>
    <w:rsid w:val="00AA7E88"/>
    <w:rsid w:val="00AB08BE"/>
    <w:rsid w:val="00AB09DF"/>
    <w:rsid w:val="00AB3AAD"/>
    <w:rsid w:val="00AB3E2D"/>
    <w:rsid w:val="00AB59BE"/>
    <w:rsid w:val="00AB5BEF"/>
    <w:rsid w:val="00AB7A47"/>
    <w:rsid w:val="00AB7ACF"/>
    <w:rsid w:val="00AB7B92"/>
    <w:rsid w:val="00AC079D"/>
    <w:rsid w:val="00AC0863"/>
    <w:rsid w:val="00AC13B3"/>
    <w:rsid w:val="00AC2A37"/>
    <w:rsid w:val="00AC344B"/>
    <w:rsid w:val="00AC3CCC"/>
    <w:rsid w:val="00AC4AD1"/>
    <w:rsid w:val="00AC62AA"/>
    <w:rsid w:val="00AC6507"/>
    <w:rsid w:val="00AC6BB7"/>
    <w:rsid w:val="00AD0DF9"/>
    <w:rsid w:val="00AD113C"/>
    <w:rsid w:val="00AD1C15"/>
    <w:rsid w:val="00AD2508"/>
    <w:rsid w:val="00AD4ED3"/>
    <w:rsid w:val="00AD5F9D"/>
    <w:rsid w:val="00AD7BF4"/>
    <w:rsid w:val="00AE2D6F"/>
    <w:rsid w:val="00AE32E2"/>
    <w:rsid w:val="00AE368D"/>
    <w:rsid w:val="00AE37CB"/>
    <w:rsid w:val="00AE5B5C"/>
    <w:rsid w:val="00AE614D"/>
    <w:rsid w:val="00AE7523"/>
    <w:rsid w:val="00AE7B2F"/>
    <w:rsid w:val="00AF004B"/>
    <w:rsid w:val="00AF0827"/>
    <w:rsid w:val="00AF13D8"/>
    <w:rsid w:val="00AF1A02"/>
    <w:rsid w:val="00AF26BE"/>
    <w:rsid w:val="00AF2B11"/>
    <w:rsid w:val="00AF31ED"/>
    <w:rsid w:val="00AF5E8C"/>
    <w:rsid w:val="00B0145E"/>
    <w:rsid w:val="00B020A4"/>
    <w:rsid w:val="00B039EF"/>
    <w:rsid w:val="00B03FB8"/>
    <w:rsid w:val="00B05D2F"/>
    <w:rsid w:val="00B06ECD"/>
    <w:rsid w:val="00B106A8"/>
    <w:rsid w:val="00B11D88"/>
    <w:rsid w:val="00B12512"/>
    <w:rsid w:val="00B131EA"/>
    <w:rsid w:val="00B14626"/>
    <w:rsid w:val="00B149BF"/>
    <w:rsid w:val="00B172B4"/>
    <w:rsid w:val="00B21567"/>
    <w:rsid w:val="00B22485"/>
    <w:rsid w:val="00B3145C"/>
    <w:rsid w:val="00B32700"/>
    <w:rsid w:val="00B332FA"/>
    <w:rsid w:val="00B33A14"/>
    <w:rsid w:val="00B34CF1"/>
    <w:rsid w:val="00B34DED"/>
    <w:rsid w:val="00B36DD4"/>
    <w:rsid w:val="00B378A4"/>
    <w:rsid w:val="00B402E2"/>
    <w:rsid w:val="00B40C2A"/>
    <w:rsid w:val="00B4133A"/>
    <w:rsid w:val="00B41EEE"/>
    <w:rsid w:val="00B421A6"/>
    <w:rsid w:val="00B43E17"/>
    <w:rsid w:val="00B44312"/>
    <w:rsid w:val="00B44C55"/>
    <w:rsid w:val="00B44E47"/>
    <w:rsid w:val="00B450A7"/>
    <w:rsid w:val="00B461FE"/>
    <w:rsid w:val="00B47AA6"/>
    <w:rsid w:val="00B51BA7"/>
    <w:rsid w:val="00B51DE3"/>
    <w:rsid w:val="00B5348A"/>
    <w:rsid w:val="00B541C5"/>
    <w:rsid w:val="00B541ED"/>
    <w:rsid w:val="00B548D6"/>
    <w:rsid w:val="00B5625D"/>
    <w:rsid w:val="00B6243A"/>
    <w:rsid w:val="00B625EA"/>
    <w:rsid w:val="00B6333B"/>
    <w:rsid w:val="00B65E14"/>
    <w:rsid w:val="00B66684"/>
    <w:rsid w:val="00B66987"/>
    <w:rsid w:val="00B71D6F"/>
    <w:rsid w:val="00B7303E"/>
    <w:rsid w:val="00B73EA0"/>
    <w:rsid w:val="00B8047F"/>
    <w:rsid w:val="00B80D05"/>
    <w:rsid w:val="00B82413"/>
    <w:rsid w:val="00B824D4"/>
    <w:rsid w:val="00B826FF"/>
    <w:rsid w:val="00B82A74"/>
    <w:rsid w:val="00B832DB"/>
    <w:rsid w:val="00B85927"/>
    <w:rsid w:val="00B8621B"/>
    <w:rsid w:val="00B8635C"/>
    <w:rsid w:val="00B87325"/>
    <w:rsid w:val="00B87F9C"/>
    <w:rsid w:val="00B90A4C"/>
    <w:rsid w:val="00B90EB3"/>
    <w:rsid w:val="00B9358B"/>
    <w:rsid w:val="00B9489F"/>
    <w:rsid w:val="00B94F43"/>
    <w:rsid w:val="00B96F14"/>
    <w:rsid w:val="00B97387"/>
    <w:rsid w:val="00B97587"/>
    <w:rsid w:val="00B97D63"/>
    <w:rsid w:val="00BA0287"/>
    <w:rsid w:val="00BA0789"/>
    <w:rsid w:val="00BA2067"/>
    <w:rsid w:val="00BA3EE7"/>
    <w:rsid w:val="00BA3F40"/>
    <w:rsid w:val="00BA47B1"/>
    <w:rsid w:val="00BA4826"/>
    <w:rsid w:val="00BA6616"/>
    <w:rsid w:val="00BB09A5"/>
    <w:rsid w:val="00BB0D8C"/>
    <w:rsid w:val="00BB0FB4"/>
    <w:rsid w:val="00BB207A"/>
    <w:rsid w:val="00BB2FBB"/>
    <w:rsid w:val="00BB3617"/>
    <w:rsid w:val="00BB4D4E"/>
    <w:rsid w:val="00BB751E"/>
    <w:rsid w:val="00BB7E09"/>
    <w:rsid w:val="00BC1F7D"/>
    <w:rsid w:val="00BC246B"/>
    <w:rsid w:val="00BC38E3"/>
    <w:rsid w:val="00BC40C3"/>
    <w:rsid w:val="00BC43A3"/>
    <w:rsid w:val="00BC47EF"/>
    <w:rsid w:val="00BC5571"/>
    <w:rsid w:val="00BC5AE6"/>
    <w:rsid w:val="00BC7112"/>
    <w:rsid w:val="00BD16DC"/>
    <w:rsid w:val="00BD19F6"/>
    <w:rsid w:val="00BD323D"/>
    <w:rsid w:val="00BD42D0"/>
    <w:rsid w:val="00BD4459"/>
    <w:rsid w:val="00BD5977"/>
    <w:rsid w:val="00BD5D1C"/>
    <w:rsid w:val="00BD6F79"/>
    <w:rsid w:val="00BD7939"/>
    <w:rsid w:val="00BD7FC7"/>
    <w:rsid w:val="00BE04FB"/>
    <w:rsid w:val="00BE0D70"/>
    <w:rsid w:val="00BE0E5D"/>
    <w:rsid w:val="00BE0F5D"/>
    <w:rsid w:val="00BE1A5C"/>
    <w:rsid w:val="00BE1D6D"/>
    <w:rsid w:val="00BE2149"/>
    <w:rsid w:val="00BE221C"/>
    <w:rsid w:val="00BE3CA7"/>
    <w:rsid w:val="00BE3FA2"/>
    <w:rsid w:val="00BE5186"/>
    <w:rsid w:val="00BE7578"/>
    <w:rsid w:val="00BE7F13"/>
    <w:rsid w:val="00BE7F7E"/>
    <w:rsid w:val="00BF17F6"/>
    <w:rsid w:val="00BF2B90"/>
    <w:rsid w:val="00BF5323"/>
    <w:rsid w:val="00BF5963"/>
    <w:rsid w:val="00BF78CD"/>
    <w:rsid w:val="00C0139B"/>
    <w:rsid w:val="00C048FF"/>
    <w:rsid w:val="00C073F6"/>
    <w:rsid w:val="00C07CBD"/>
    <w:rsid w:val="00C108D7"/>
    <w:rsid w:val="00C10B44"/>
    <w:rsid w:val="00C1314B"/>
    <w:rsid w:val="00C13156"/>
    <w:rsid w:val="00C13F3A"/>
    <w:rsid w:val="00C14367"/>
    <w:rsid w:val="00C15247"/>
    <w:rsid w:val="00C15849"/>
    <w:rsid w:val="00C1621D"/>
    <w:rsid w:val="00C17460"/>
    <w:rsid w:val="00C17769"/>
    <w:rsid w:val="00C2033A"/>
    <w:rsid w:val="00C224EB"/>
    <w:rsid w:val="00C230E9"/>
    <w:rsid w:val="00C23732"/>
    <w:rsid w:val="00C241FC"/>
    <w:rsid w:val="00C24CBD"/>
    <w:rsid w:val="00C25DEA"/>
    <w:rsid w:val="00C2617A"/>
    <w:rsid w:val="00C271EE"/>
    <w:rsid w:val="00C274F4"/>
    <w:rsid w:val="00C275EA"/>
    <w:rsid w:val="00C30EDE"/>
    <w:rsid w:val="00C318F5"/>
    <w:rsid w:val="00C3200A"/>
    <w:rsid w:val="00C32168"/>
    <w:rsid w:val="00C32798"/>
    <w:rsid w:val="00C32C91"/>
    <w:rsid w:val="00C33C01"/>
    <w:rsid w:val="00C33F91"/>
    <w:rsid w:val="00C349E0"/>
    <w:rsid w:val="00C36289"/>
    <w:rsid w:val="00C36F61"/>
    <w:rsid w:val="00C37253"/>
    <w:rsid w:val="00C3754C"/>
    <w:rsid w:val="00C3761C"/>
    <w:rsid w:val="00C37C28"/>
    <w:rsid w:val="00C40F6E"/>
    <w:rsid w:val="00C41998"/>
    <w:rsid w:val="00C41E7E"/>
    <w:rsid w:val="00C4200D"/>
    <w:rsid w:val="00C42373"/>
    <w:rsid w:val="00C423DF"/>
    <w:rsid w:val="00C42617"/>
    <w:rsid w:val="00C42ECE"/>
    <w:rsid w:val="00C43671"/>
    <w:rsid w:val="00C4408F"/>
    <w:rsid w:val="00C460D7"/>
    <w:rsid w:val="00C4634C"/>
    <w:rsid w:val="00C47DD8"/>
    <w:rsid w:val="00C5064A"/>
    <w:rsid w:val="00C5074E"/>
    <w:rsid w:val="00C50E57"/>
    <w:rsid w:val="00C50F13"/>
    <w:rsid w:val="00C5174F"/>
    <w:rsid w:val="00C51F5E"/>
    <w:rsid w:val="00C604B0"/>
    <w:rsid w:val="00C61A5D"/>
    <w:rsid w:val="00C621D7"/>
    <w:rsid w:val="00C62721"/>
    <w:rsid w:val="00C644FF"/>
    <w:rsid w:val="00C65FC2"/>
    <w:rsid w:val="00C67508"/>
    <w:rsid w:val="00C67ED8"/>
    <w:rsid w:val="00C67F9E"/>
    <w:rsid w:val="00C67FE9"/>
    <w:rsid w:val="00C71AED"/>
    <w:rsid w:val="00C71B70"/>
    <w:rsid w:val="00C7278C"/>
    <w:rsid w:val="00C72B9F"/>
    <w:rsid w:val="00C7304B"/>
    <w:rsid w:val="00C7505F"/>
    <w:rsid w:val="00C76192"/>
    <w:rsid w:val="00C8186D"/>
    <w:rsid w:val="00C844CF"/>
    <w:rsid w:val="00C84A77"/>
    <w:rsid w:val="00C855B1"/>
    <w:rsid w:val="00C87960"/>
    <w:rsid w:val="00C87C92"/>
    <w:rsid w:val="00C90D18"/>
    <w:rsid w:val="00C92F79"/>
    <w:rsid w:val="00C94B74"/>
    <w:rsid w:val="00CA00AB"/>
    <w:rsid w:val="00CA0E8B"/>
    <w:rsid w:val="00CA220B"/>
    <w:rsid w:val="00CA2A44"/>
    <w:rsid w:val="00CA3E81"/>
    <w:rsid w:val="00CA4EBF"/>
    <w:rsid w:val="00CA6990"/>
    <w:rsid w:val="00CA7245"/>
    <w:rsid w:val="00CA724D"/>
    <w:rsid w:val="00CA73D0"/>
    <w:rsid w:val="00CA75A0"/>
    <w:rsid w:val="00CB1FF4"/>
    <w:rsid w:val="00CB5065"/>
    <w:rsid w:val="00CB572D"/>
    <w:rsid w:val="00CB5F6C"/>
    <w:rsid w:val="00CB609F"/>
    <w:rsid w:val="00CB6333"/>
    <w:rsid w:val="00CB6F64"/>
    <w:rsid w:val="00CB7368"/>
    <w:rsid w:val="00CC0228"/>
    <w:rsid w:val="00CC24B4"/>
    <w:rsid w:val="00CC586A"/>
    <w:rsid w:val="00CC6BFD"/>
    <w:rsid w:val="00CD0309"/>
    <w:rsid w:val="00CD06E9"/>
    <w:rsid w:val="00CD0ADB"/>
    <w:rsid w:val="00CD161D"/>
    <w:rsid w:val="00CD1C17"/>
    <w:rsid w:val="00CD3061"/>
    <w:rsid w:val="00CD3234"/>
    <w:rsid w:val="00CD3265"/>
    <w:rsid w:val="00CD3A70"/>
    <w:rsid w:val="00CD46ED"/>
    <w:rsid w:val="00CD75D9"/>
    <w:rsid w:val="00CD7C13"/>
    <w:rsid w:val="00CD7C53"/>
    <w:rsid w:val="00CE13A8"/>
    <w:rsid w:val="00CE15F7"/>
    <w:rsid w:val="00CE22EC"/>
    <w:rsid w:val="00CE3118"/>
    <w:rsid w:val="00CE62FB"/>
    <w:rsid w:val="00CF014E"/>
    <w:rsid w:val="00CF08C9"/>
    <w:rsid w:val="00CF3DFF"/>
    <w:rsid w:val="00CF4284"/>
    <w:rsid w:val="00CF4BA4"/>
    <w:rsid w:val="00CF4BFE"/>
    <w:rsid w:val="00CF4D54"/>
    <w:rsid w:val="00CF57F7"/>
    <w:rsid w:val="00CF6FA0"/>
    <w:rsid w:val="00D00355"/>
    <w:rsid w:val="00D010C0"/>
    <w:rsid w:val="00D02347"/>
    <w:rsid w:val="00D03300"/>
    <w:rsid w:val="00D0585C"/>
    <w:rsid w:val="00D0608E"/>
    <w:rsid w:val="00D0749C"/>
    <w:rsid w:val="00D07DDA"/>
    <w:rsid w:val="00D07DF3"/>
    <w:rsid w:val="00D10D9A"/>
    <w:rsid w:val="00D10E53"/>
    <w:rsid w:val="00D11067"/>
    <w:rsid w:val="00D13885"/>
    <w:rsid w:val="00D13BA2"/>
    <w:rsid w:val="00D145CF"/>
    <w:rsid w:val="00D15FFF"/>
    <w:rsid w:val="00D221C1"/>
    <w:rsid w:val="00D23E5D"/>
    <w:rsid w:val="00D25834"/>
    <w:rsid w:val="00D25DAA"/>
    <w:rsid w:val="00D25F17"/>
    <w:rsid w:val="00D27328"/>
    <w:rsid w:val="00D273FE"/>
    <w:rsid w:val="00D275A4"/>
    <w:rsid w:val="00D2797F"/>
    <w:rsid w:val="00D30367"/>
    <w:rsid w:val="00D30AC9"/>
    <w:rsid w:val="00D313E1"/>
    <w:rsid w:val="00D31843"/>
    <w:rsid w:val="00D32541"/>
    <w:rsid w:val="00D327E4"/>
    <w:rsid w:val="00D3549E"/>
    <w:rsid w:val="00D3563E"/>
    <w:rsid w:val="00D401C2"/>
    <w:rsid w:val="00D41785"/>
    <w:rsid w:val="00D42229"/>
    <w:rsid w:val="00D454C3"/>
    <w:rsid w:val="00D45B78"/>
    <w:rsid w:val="00D46CD7"/>
    <w:rsid w:val="00D500DA"/>
    <w:rsid w:val="00D51448"/>
    <w:rsid w:val="00D51C53"/>
    <w:rsid w:val="00D534FA"/>
    <w:rsid w:val="00D562BB"/>
    <w:rsid w:val="00D563D4"/>
    <w:rsid w:val="00D56B59"/>
    <w:rsid w:val="00D604D6"/>
    <w:rsid w:val="00D605D1"/>
    <w:rsid w:val="00D605D2"/>
    <w:rsid w:val="00D60BB2"/>
    <w:rsid w:val="00D60EC8"/>
    <w:rsid w:val="00D60EE4"/>
    <w:rsid w:val="00D61048"/>
    <w:rsid w:val="00D62BFF"/>
    <w:rsid w:val="00D63BD9"/>
    <w:rsid w:val="00D63BDF"/>
    <w:rsid w:val="00D65D41"/>
    <w:rsid w:val="00D661A8"/>
    <w:rsid w:val="00D7027E"/>
    <w:rsid w:val="00D7108B"/>
    <w:rsid w:val="00D71314"/>
    <w:rsid w:val="00D71A46"/>
    <w:rsid w:val="00D75025"/>
    <w:rsid w:val="00D756CE"/>
    <w:rsid w:val="00D7593B"/>
    <w:rsid w:val="00D767EC"/>
    <w:rsid w:val="00D822CD"/>
    <w:rsid w:val="00D8252F"/>
    <w:rsid w:val="00D8277C"/>
    <w:rsid w:val="00D83259"/>
    <w:rsid w:val="00D9024E"/>
    <w:rsid w:val="00D92332"/>
    <w:rsid w:val="00D93C33"/>
    <w:rsid w:val="00D93D16"/>
    <w:rsid w:val="00D96595"/>
    <w:rsid w:val="00DA00BD"/>
    <w:rsid w:val="00DA0136"/>
    <w:rsid w:val="00DA1075"/>
    <w:rsid w:val="00DA13C2"/>
    <w:rsid w:val="00DA146E"/>
    <w:rsid w:val="00DA1EA1"/>
    <w:rsid w:val="00DA2A87"/>
    <w:rsid w:val="00DA4B8A"/>
    <w:rsid w:val="00DA5BF5"/>
    <w:rsid w:val="00DA6555"/>
    <w:rsid w:val="00DA7C15"/>
    <w:rsid w:val="00DB011E"/>
    <w:rsid w:val="00DB0FCC"/>
    <w:rsid w:val="00DB43D3"/>
    <w:rsid w:val="00DB46D6"/>
    <w:rsid w:val="00DB47AD"/>
    <w:rsid w:val="00DB47E2"/>
    <w:rsid w:val="00DB5030"/>
    <w:rsid w:val="00DB552A"/>
    <w:rsid w:val="00DB74CD"/>
    <w:rsid w:val="00DB7FB1"/>
    <w:rsid w:val="00DC03C4"/>
    <w:rsid w:val="00DC0A7C"/>
    <w:rsid w:val="00DC0B5D"/>
    <w:rsid w:val="00DC0EEF"/>
    <w:rsid w:val="00DC0F2E"/>
    <w:rsid w:val="00DC1675"/>
    <w:rsid w:val="00DC19E1"/>
    <w:rsid w:val="00DC30D8"/>
    <w:rsid w:val="00DC3488"/>
    <w:rsid w:val="00DC4D6A"/>
    <w:rsid w:val="00DC7D2E"/>
    <w:rsid w:val="00DD0266"/>
    <w:rsid w:val="00DD0B82"/>
    <w:rsid w:val="00DD2110"/>
    <w:rsid w:val="00DD297F"/>
    <w:rsid w:val="00DD3B52"/>
    <w:rsid w:val="00DD3F2A"/>
    <w:rsid w:val="00DD482B"/>
    <w:rsid w:val="00DD4DD4"/>
    <w:rsid w:val="00DD5C4F"/>
    <w:rsid w:val="00DD5CD0"/>
    <w:rsid w:val="00DD6A5E"/>
    <w:rsid w:val="00DD6EAE"/>
    <w:rsid w:val="00DD7FA7"/>
    <w:rsid w:val="00DE0071"/>
    <w:rsid w:val="00DE0682"/>
    <w:rsid w:val="00DE2430"/>
    <w:rsid w:val="00DE25CD"/>
    <w:rsid w:val="00DE2A05"/>
    <w:rsid w:val="00DE50A8"/>
    <w:rsid w:val="00DE554B"/>
    <w:rsid w:val="00DE59DD"/>
    <w:rsid w:val="00DE5D11"/>
    <w:rsid w:val="00DE5E82"/>
    <w:rsid w:val="00DE651C"/>
    <w:rsid w:val="00DE6A2F"/>
    <w:rsid w:val="00DE6F2F"/>
    <w:rsid w:val="00DF0DE8"/>
    <w:rsid w:val="00DF4F8C"/>
    <w:rsid w:val="00DF5183"/>
    <w:rsid w:val="00DF622D"/>
    <w:rsid w:val="00DF7BEC"/>
    <w:rsid w:val="00DF7DA8"/>
    <w:rsid w:val="00E00D58"/>
    <w:rsid w:val="00E04420"/>
    <w:rsid w:val="00E044DC"/>
    <w:rsid w:val="00E04E16"/>
    <w:rsid w:val="00E04E5B"/>
    <w:rsid w:val="00E10357"/>
    <w:rsid w:val="00E115A0"/>
    <w:rsid w:val="00E1192C"/>
    <w:rsid w:val="00E129E2"/>
    <w:rsid w:val="00E12DF6"/>
    <w:rsid w:val="00E1321D"/>
    <w:rsid w:val="00E16109"/>
    <w:rsid w:val="00E16C31"/>
    <w:rsid w:val="00E20EC5"/>
    <w:rsid w:val="00E23078"/>
    <w:rsid w:val="00E23244"/>
    <w:rsid w:val="00E23AD0"/>
    <w:rsid w:val="00E26443"/>
    <w:rsid w:val="00E27373"/>
    <w:rsid w:val="00E274B3"/>
    <w:rsid w:val="00E275BA"/>
    <w:rsid w:val="00E310F6"/>
    <w:rsid w:val="00E318FB"/>
    <w:rsid w:val="00E32B5F"/>
    <w:rsid w:val="00E352FB"/>
    <w:rsid w:val="00E35EE3"/>
    <w:rsid w:val="00E36EE5"/>
    <w:rsid w:val="00E37B8C"/>
    <w:rsid w:val="00E4246C"/>
    <w:rsid w:val="00E4272E"/>
    <w:rsid w:val="00E4495D"/>
    <w:rsid w:val="00E45828"/>
    <w:rsid w:val="00E45ADD"/>
    <w:rsid w:val="00E544AF"/>
    <w:rsid w:val="00E555CF"/>
    <w:rsid w:val="00E55FA8"/>
    <w:rsid w:val="00E618B9"/>
    <w:rsid w:val="00E6689E"/>
    <w:rsid w:val="00E70E4E"/>
    <w:rsid w:val="00E71B2F"/>
    <w:rsid w:val="00E722BE"/>
    <w:rsid w:val="00E72788"/>
    <w:rsid w:val="00E73F01"/>
    <w:rsid w:val="00E749A2"/>
    <w:rsid w:val="00E7673C"/>
    <w:rsid w:val="00E76D71"/>
    <w:rsid w:val="00E8178B"/>
    <w:rsid w:val="00E81814"/>
    <w:rsid w:val="00E823DA"/>
    <w:rsid w:val="00E83575"/>
    <w:rsid w:val="00E85402"/>
    <w:rsid w:val="00E867B3"/>
    <w:rsid w:val="00E906DA"/>
    <w:rsid w:val="00E90A6B"/>
    <w:rsid w:val="00E9140A"/>
    <w:rsid w:val="00E918BF"/>
    <w:rsid w:val="00E9229F"/>
    <w:rsid w:val="00E9285B"/>
    <w:rsid w:val="00E92C0C"/>
    <w:rsid w:val="00E9480C"/>
    <w:rsid w:val="00E95AE2"/>
    <w:rsid w:val="00E966A5"/>
    <w:rsid w:val="00EA07A9"/>
    <w:rsid w:val="00EA26D3"/>
    <w:rsid w:val="00EA73D8"/>
    <w:rsid w:val="00EA7941"/>
    <w:rsid w:val="00EB1700"/>
    <w:rsid w:val="00EB420E"/>
    <w:rsid w:val="00EB42B2"/>
    <w:rsid w:val="00EB48F9"/>
    <w:rsid w:val="00EB5C50"/>
    <w:rsid w:val="00EB5FE4"/>
    <w:rsid w:val="00EB6133"/>
    <w:rsid w:val="00EC2188"/>
    <w:rsid w:val="00EC24C4"/>
    <w:rsid w:val="00EC350E"/>
    <w:rsid w:val="00EC4306"/>
    <w:rsid w:val="00EC6E96"/>
    <w:rsid w:val="00EC70F3"/>
    <w:rsid w:val="00ED013C"/>
    <w:rsid w:val="00ED103A"/>
    <w:rsid w:val="00ED2CD2"/>
    <w:rsid w:val="00ED4091"/>
    <w:rsid w:val="00ED4AE9"/>
    <w:rsid w:val="00ED4CF9"/>
    <w:rsid w:val="00ED512D"/>
    <w:rsid w:val="00ED5EDB"/>
    <w:rsid w:val="00EE0F38"/>
    <w:rsid w:val="00EE1ADE"/>
    <w:rsid w:val="00EE255E"/>
    <w:rsid w:val="00EE32E7"/>
    <w:rsid w:val="00EE3450"/>
    <w:rsid w:val="00EE3E88"/>
    <w:rsid w:val="00EE50FC"/>
    <w:rsid w:val="00EE5996"/>
    <w:rsid w:val="00EE7395"/>
    <w:rsid w:val="00EF01C2"/>
    <w:rsid w:val="00EF0DE9"/>
    <w:rsid w:val="00EF10A1"/>
    <w:rsid w:val="00EF30AE"/>
    <w:rsid w:val="00EF3B70"/>
    <w:rsid w:val="00EF3DAB"/>
    <w:rsid w:val="00EF42E9"/>
    <w:rsid w:val="00EF47A7"/>
    <w:rsid w:val="00EF5104"/>
    <w:rsid w:val="00EF56A8"/>
    <w:rsid w:val="00EF66C4"/>
    <w:rsid w:val="00EF6717"/>
    <w:rsid w:val="00EF78DD"/>
    <w:rsid w:val="00EF7EBB"/>
    <w:rsid w:val="00F002D3"/>
    <w:rsid w:val="00F01A09"/>
    <w:rsid w:val="00F02678"/>
    <w:rsid w:val="00F04F64"/>
    <w:rsid w:val="00F06D17"/>
    <w:rsid w:val="00F07FF5"/>
    <w:rsid w:val="00F10DAA"/>
    <w:rsid w:val="00F12865"/>
    <w:rsid w:val="00F12A77"/>
    <w:rsid w:val="00F12B0F"/>
    <w:rsid w:val="00F13011"/>
    <w:rsid w:val="00F1362C"/>
    <w:rsid w:val="00F139EF"/>
    <w:rsid w:val="00F13C5E"/>
    <w:rsid w:val="00F1481A"/>
    <w:rsid w:val="00F16C0A"/>
    <w:rsid w:val="00F24674"/>
    <w:rsid w:val="00F256AB"/>
    <w:rsid w:val="00F27B0F"/>
    <w:rsid w:val="00F30625"/>
    <w:rsid w:val="00F31F8D"/>
    <w:rsid w:val="00F3241C"/>
    <w:rsid w:val="00F3256E"/>
    <w:rsid w:val="00F33077"/>
    <w:rsid w:val="00F341F7"/>
    <w:rsid w:val="00F34408"/>
    <w:rsid w:val="00F364AF"/>
    <w:rsid w:val="00F37139"/>
    <w:rsid w:val="00F37ACC"/>
    <w:rsid w:val="00F37EDB"/>
    <w:rsid w:val="00F40025"/>
    <w:rsid w:val="00F40603"/>
    <w:rsid w:val="00F4081F"/>
    <w:rsid w:val="00F4113C"/>
    <w:rsid w:val="00F4126E"/>
    <w:rsid w:val="00F414EC"/>
    <w:rsid w:val="00F4276B"/>
    <w:rsid w:val="00F43193"/>
    <w:rsid w:val="00F44ABD"/>
    <w:rsid w:val="00F44EE9"/>
    <w:rsid w:val="00F45A41"/>
    <w:rsid w:val="00F45FD7"/>
    <w:rsid w:val="00F461C8"/>
    <w:rsid w:val="00F51D4C"/>
    <w:rsid w:val="00F53ABB"/>
    <w:rsid w:val="00F53EA4"/>
    <w:rsid w:val="00F54B08"/>
    <w:rsid w:val="00F562FE"/>
    <w:rsid w:val="00F57C22"/>
    <w:rsid w:val="00F600D4"/>
    <w:rsid w:val="00F61460"/>
    <w:rsid w:val="00F618EB"/>
    <w:rsid w:val="00F61B91"/>
    <w:rsid w:val="00F64150"/>
    <w:rsid w:val="00F64A95"/>
    <w:rsid w:val="00F67C82"/>
    <w:rsid w:val="00F67CF2"/>
    <w:rsid w:val="00F7027E"/>
    <w:rsid w:val="00F7032C"/>
    <w:rsid w:val="00F72304"/>
    <w:rsid w:val="00F73490"/>
    <w:rsid w:val="00F73B1D"/>
    <w:rsid w:val="00F73FC5"/>
    <w:rsid w:val="00F750CC"/>
    <w:rsid w:val="00F76769"/>
    <w:rsid w:val="00F8183D"/>
    <w:rsid w:val="00F824CB"/>
    <w:rsid w:val="00F84FAA"/>
    <w:rsid w:val="00F854EC"/>
    <w:rsid w:val="00F8604D"/>
    <w:rsid w:val="00F866B8"/>
    <w:rsid w:val="00F86925"/>
    <w:rsid w:val="00F901CA"/>
    <w:rsid w:val="00F90A96"/>
    <w:rsid w:val="00F9123E"/>
    <w:rsid w:val="00F919C6"/>
    <w:rsid w:val="00F925F5"/>
    <w:rsid w:val="00F94532"/>
    <w:rsid w:val="00F95DB4"/>
    <w:rsid w:val="00F96AC8"/>
    <w:rsid w:val="00F97E0A"/>
    <w:rsid w:val="00FA00E5"/>
    <w:rsid w:val="00FA110C"/>
    <w:rsid w:val="00FA1F11"/>
    <w:rsid w:val="00FA2678"/>
    <w:rsid w:val="00FA3270"/>
    <w:rsid w:val="00FA3AC8"/>
    <w:rsid w:val="00FA4934"/>
    <w:rsid w:val="00FA4993"/>
    <w:rsid w:val="00FA534D"/>
    <w:rsid w:val="00FA54FD"/>
    <w:rsid w:val="00FB25C6"/>
    <w:rsid w:val="00FB28DA"/>
    <w:rsid w:val="00FB2BBB"/>
    <w:rsid w:val="00FB6E93"/>
    <w:rsid w:val="00FC1B02"/>
    <w:rsid w:val="00FC2C09"/>
    <w:rsid w:val="00FC48BB"/>
    <w:rsid w:val="00FC4B7F"/>
    <w:rsid w:val="00FC4BCF"/>
    <w:rsid w:val="00FC5D9C"/>
    <w:rsid w:val="00FC6971"/>
    <w:rsid w:val="00FC6D25"/>
    <w:rsid w:val="00FD2DD3"/>
    <w:rsid w:val="00FD3AA0"/>
    <w:rsid w:val="00FD4F83"/>
    <w:rsid w:val="00FD73A4"/>
    <w:rsid w:val="00FE18CC"/>
    <w:rsid w:val="00FE1AE3"/>
    <w:rsid w:val="00FE352C"/>
    <w:rsid w:val="00FE5598"/>
    <w:rsid w:val="00FE7634"/>
    <w:rsid w:val="00FF180B"/>
    <w:rsid w:val="00FF2BDD"/>
    <w:rsid w:val="00FF2D03"/>
    <w:rsid w:val="00FF2EF7"/>
    <w:rsid w:val="00FF40D4"/>
    <w:rsid w:val="00FF6E91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C031F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ody Text Indent"/>
    <w:basedOn w:val="a"/>
    <w:link w:val="a8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2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84DA9"/>
    <w:pPr>
      <w:ind w:leftChars="200" w:left="480"/>
    </w:pPr>
  </w:style>
  <w:style w:type="character" w:customStyle="1" w:styleId="a5">
    <w:name w:val="本文 字元"/>
    <w:basedOn w:val="a0"/>
    <w:link w:val="a4"/>
    <w:rsid w:val="00BA0287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297DF1"/>
    <w:rPr>
      <w:kern w:val="2"/>
    </w:rPr>
  </w:style>
  <w:style w:type="character" w:styleId="af6">
    <w:name w:val="Unresolved Mention"/>
    <w:basedOn w:val="a0"/>
    <w:uiPriority w:val="99"/>
    <w:semiHidden/>
    <w:unhideWhenUsed/>
    <w:rsid w:val="002C4659"/>
    <w:rPr>
      <w:color w:val="605E5C"/>
      <w:shd w:val="clear" w:color="auto" w:fill="E1DFDD"/>
    </w:rPr>
  </w:style>
  <w:style w:type="character" w:customStyle="1" w:styleId="af0">
    <w:name w:val="頁首 字元"/>
    <w:basedOn w:val="a0"/>
    <w:link w:val="af"/>
    <w:uiPriority w:val="99"/>
    <w:rsid w:val="006104BC"/>
    <w:rPr>
      <w:kern w:val="2"/>
    </w:rPr>
  </w:style>
  <w:style w:type="character" w:customStyle="1" w:styleId="a8">
    <w:name w:val="本文縮排 字元"/>
    <w:basedOn w:val="a0"/>
    <w:link w:val="a7"/>
    <w:rsid w:val="006104BC"/>
    <w:rPr>
      <w:kern w:val="2"/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8F0B6F"/>
    <w:pPr>
      <w:snapToGrid w:val="0"/>
      <w:jc w:val="left"/>
    </w:pPr>
  </w:style>
  <w:style w:type="character" w:customStyle="1" w:styleId="af8">
    <w:name w:val="章節附註文字 字元"/>
    <w:basedOn w:val="a0"/>
    <w:link w:val="af7"/>
    <w:semiHidden/>
    <w:rsid w:val="008F0B6F"/>
    <w:rPr>
      <w:kern w:val="2"/>
      <w:sz w:val="24"/>
      <w:szCs w:val="24"/>
    </w:rPr>
  </w:style>
  <w:style w:type="character" w:styleId="af9">
    <w:name w:val="endnote reference"/>
    <w:basedOn w:val="a0"/>
    <w:semiHidden/>
    <w:unhideWhenUsed/>
    <w:rsid w:val="008F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2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5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31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06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11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988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E1EC-97F3-4D7C-959E-A9A8D0D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5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user</cp:lastModifiedBy>
  <cp:revision>3</cp:revision>
  <cp:lastPrinted>2021-10-25T07:42:00Z</cp:lastPrinted>
  <dcterms:created xsi:type="dcterms:W3CDTF">2025-10-27T05:56:00Z</dcterms:created>
  <dcterms:modified xsi:type="dcterms:W3CDTF">2025-10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